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50" w:rsidRDefault="003E7250" w:rsidP="003E72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Проект</w:t>
      </w:r>
    </w:p>
    <w:p w:rsidR="003E7250" w:rsidRDefault="003E7250" w:rsidP="003E7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250" w:rsidRDefault="003E7250" w:rsidP="003E7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250" w:rsidRPr="002E5EC6" w:rsidRDefault="002E5EC6" w:rsidP="002E5EC6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E7250" w:rsidRPr="002E5EC6">
        <w:rPr>
          <w:rFonts w:ascii="Times New Roman" w:hAnsi="Times New Roman" w:cs="Times New Roman"/>
          <w:b/>
          <w:sz w:val="28"/>
          <w:szCs w:val="28"/>
        </w:rPr>
        <w:t>ПРА</w:t>
      </w:r>
      <w:r>
        <w:rPr>
          <w:rFonts w:ascii="Times New Roman" w:hAnsi="Times New Roman" w:cs="Times New Roman"/>
          <w:b/>
          <w:sz w:val="28"/>
          <w:szCs w:val="28"/>
        </w:rPr>
        <w:t xml:space="preserve">ВИТЕЛЬСТВО КАБАРДИНО-БАЛКАРСКОЙ </w:t>
      </w:r>
      <w:r w:rsidR="003E7250" w:rsidRPr="002E5EC6">
        <w:rPr>
          <w:rFonts w:ascii="Times New Roman" w:hAnsi="Times New Roman" w:cs="Times New Roman"/>
          <w:b/>
          <w:sz w:val="28"/>
          <w:szCs w:val="28"/>
        </w:rPr>
        <w:t>РЕСПУБЛИКИ</w:t>
      </w:r>
    </w:p>
    <w:p w:rsidR="003E7250" w:rsidRPr="002E5EC6" w:rsidRDefault="003E7250" w:rsidP="003E72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250" w:rsidRPr="002E5EC6" w:rsidRDefault="003E7250" w:rsidP="003E72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250" w:rsidRPr="002E5EC6" w:rsidRDefault="00590F54" w:rsidP="003E72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E7250" w:rsidRPr="002E5E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E7250" w:rsidRPr="002E5EC6">
        <w:rPr>
          <w:rFonts w:ascii="Times New Roman" w:hAnsi="Times New Roman" w:cs="Times New Roman"/>
          <w:b/>
          <w:sz w:val="28"/>
          <w:szCs w:val="28"/>
        </w:rPr>
        <w:t xml:space="preserve"> С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3E7250" w:rsidRPr="002E5E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E7250" w:rsidRPr="002E5E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3E7250" w:rsidRPr="002E5E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E7250" w:rsidRPr="002E5E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E7250" w:rsidRPr="002E5E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3E7250" w:rsidRPr="002E5E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 Н</w:t>
      </w:r>
      <w:r w:rsidR="003E7250" w:rsidRPr="002E5EC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6607D">
        <w:rPr>
          <w:rFonts w:ascii="Times New Roman" w:hAnsi="Times New Roman" w:cs="Times New Roman"/>
          <w:b/>
          <w:sz w:val="28"/>
          <w:szCs w:val="28"/>
        </w:rPr>
        <w:t>Е</w:t>
      </w:r>
    </w:p>
    <w:p w:rsidR="003E7250" w:rsidRPr="002E5EC6" w:rsidRDefault="003E7250" w:rsidP="003E72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250" w:rsidRPr="002E5EC6" w:rsidRDefault="003E7250" w:rsidP="003E72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250" w:rsidRPr="00794CB4" w:rsidRDefault="003E7250" w:rsidP="003E7250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CB4">
        <w:rPr>
          <w:rFonts w:ascii="Times New Roman" w:hAnsi="Times New Roman" w:cs="Times New Roman"/>
          <w:sz w:val="28"/>
          <w:szCs w:val="28"/>
        </w:rPr>
        <w:t>г. Нальчик</w:t>
      </w:r>
    </w:p>
    <w:p w:rsidR="00590F54" w:rsidRDefault="00590F54" w:rsidP="003E7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250" w:rsidRDefault="003E7250" w:rsidP="003E7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E6D" w:rsidRPr="00467DC2" w:rsidRDefault="00881194" w:rsidP="00590F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590F54" w:rsidRPr="00590F54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590F54">
        <w:rPr>
          <w:rFonts w:ascii="Times New Roman" w:hAnsi="Times New Roman" w:cs="Times New Roman"/>
          <w:b/>
          <w:sz w:val="28"/>
          <w:szCs w:val="28"/>
        </w:rPr>
        <w:t>типового перечня</w:t>
      </w:r>
      <w:r w:rsidR="00590F54" w:rsidRPr="00590F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F54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590F54" w:rsidRPr="00590F54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A02A19">
        <w:rPr>
          <w:rFonts w:ascii="Times New Roman" w:hAnsi="Times New Roman" w:cs="Times New Roman"/>
          <w:b/>
          <w:sz w:val="28"/>
          <w:szCs w:val="28"/>
        </w:rPr>
        <w:t>,</w:t>
      </w:r>
      <w:r w:rsidR="00044E6D">
        <w:rPr>
          <w:rFonts w:ascii="Times New Roman" w:hAnsi="Times New Roman" w:cs="Times New Roman"/>
          <w:b/>
          <w:sz w:val="28"/>
          <w:szCs w:val="28"/>
        </w:rPr>
        <w:t xml:space="preserve"> оказываемых</w:t>
      </w:r>
      <w:r w:rsidR="00044E6D" w:rsidRPr="00044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F54">
        <w:rPr>
          <w:rFonts w:ascii="Times New Roman" w:hAnsi="Times New Roman" w:cs="Times New Roman"/>
          <w:b/>
          <w:sz w:val="28"/>
          <w:szCs w:val="28"/>
        </w:rPr>
        <w:t>органами местного самоуправления</w:t>
      </w:r>
    </w:p>
    <w:p w:rsidR="00E6792D" w:rsidRPr="00590F54" w:rsidRDefault="00E6792D" w:rsidP="00590F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F54" w:rsidRPr="003E7250" w:rsidRDefault="00590F54" w:rsidP="003E7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0F54" w:rsidRDefault="0076607D" w:rsidP="00105A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0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867">
        <w:rPr>
          <w:rFonts w:ascii="Times New Roman" w:hAnsi="Times New Roman" w:cs="Times New Roman"/>
          <w:sz w:val="28"/>
          <w:szCs w:val="28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867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F54">
        <w:rPr>
          <w:rFonts w:ascii="Times New Roman" w:hAnsi="Times New Roman" w:cs="Times New Roman"/>
          <w:sz w:val="28"/>
          <w:szCs w:val="28"/>
        </w:rPr>
        <w:t xml:space="preserve"> </w:t>
      </w:r>
      <w:r w:rsidR="00590F54" w:rsidRPr="00590F54">
        <w:rPr>
          <w:rFonts w:ascii="Times New Roman" w:hAnsi="Times New Roman" w:cs="Times New Roman"/>
          <w:sz w:val="28"/>
          <w:szCs w:val="28"/>
        </w:rPr>
        <w:t>Федеральн</w:t>
      </w:r>
      <w:r w:rsidR="001A686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867"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F54" w:rsidRPr="00590F5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F54" w:rsidRPr="00590F54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F54" w:rsidRPr="00590F54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4CB4">
        <w:rPr>
          <w:rFonts w:ascii="Times New Roman" w:hAnsi="Times New Roman" w:cs="Times New Roman"/>
          <w:sz w:val="28"/>
          <w:szCs w:val="28"/>
        </w:rPr>
        <w:t xml:space="preserve"> 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F54" w:rsidRPr="00590F54">
        <w:rPr>
          <w:rFonts w:ascii="Times New Roman" w:hAnsi="Times New Roman" w:cs="Times New Roman"/>
          <w:sz w:val="28"/>
          <w:szCs w:val="28"/>
        </w:rPr>
        <w:t>г</w:t>
      </w:r>
      <w:r w:rsidR="00794CB4">
        <w:rPr>
          <w:rFonts w:ascii="Times New Roman" w:hAnsi="Times New Roman" w:cs="Times New Roman"/>
          <w:sz w:val="28"/>
          <w:szCs w:val="28"/>
        </w:rPr>
        <w:t xml:space="preserve">.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90F54" w:rsidRPr="00590F54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82691E">
        <w:rPr>
          <w:rFonts w:ascii="Times New Roman" w:hAnsi="Times New Roman" w:cs="Times New Roman"/>
          <w:sz w:val="28"/>
          <w:szCs w:val="28"/>
        </w:rPr>
        <w:t xml:space="preserve"> Правительство Кабардино-Балкарской Республики</w:t>
      </w:r>
      <w:r w:rsidR="00590F54" w:rsidRPr="00590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0F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0F54" w:rsidRPr="00590F5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590F54" w:rsidRPr="00590F54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646B57" w:rsidRPr="004D7B95" w:rsidRDefault="00105AB7" w:rsidP="008740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740D4" w:rsidRPr="008740D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81194" w:rsidRPr="00881194">
        <w:rPr>
          <w:rFonts w:ascii="Times New Roman" w:hAnsi="Times New Roman" w:cs="Times New Roman"/>
          <w:sz w:val="28"/>
          <w:szCs w:val="28"/>
        </w:rPr>
        <w:t>типово</w:t>
      </w:r>
      <w:r w:rsidR="00FF3528">
        <w:rPr>
          <w:rFonts w:ascii="Times New Roman" w:hAnsi="Times New Roman" w:cs="Times New Roman"/>
          <w:sz w:val="28"/>
          <w:szCs w:val="28"/>
        </w:rPr>
        <w:t>й</w:t>
      </w:r>
      <w:r w:rsidR="00881194" w:rsidRPr="00881194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FF3528">
        <w:rPr>
          <w:rFonts w:ascii="Times New Roman" w:hAnsi="Times New Roman" w:cs="Times New Roman"/>
          <w:sz w:val="28"/>
          <w:szCs w:val="28"/>
        </w:rPr>
        <w:t>е</w:t>
      </w:r>
      <w:r w:rsidR="00881194" w:rsidRPr="00881194">
        <w:rPr>
          <w:rFonts w:ascii="Times New Roman" w:hAnsi="Times New Roman" w:cs="Times New Roman"/>
          <w:sz w:val="28"/>
          <w:szCs w:val="28"/>
        </w:rPr>
        <w:t>н</w:t>
      </w:r>
      <w:r w:rsidR="00FF3528">
        <w:rPr>
          <w:rFonts w:ascii="Times New Roman" w:hAnsi="Times New Roman" w:cs="Times New Roman"/>
          <w:sz w:val="28"/>
          <w:szCs w:val="28"/>
        </w:rPr>
        <w:t>ь</w:t>
      </w:r>
      <w:r w:rsidR="00881194" w:rsidRPr="00881194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A02A19">
        <w:rPr>
          <w:rFonts w:ascii="Times New Roman" w:hAnsi="Times New Roman" w:cs="Times New Roman"/>
          <w:sz w:val="28"/>
          <w:szCs w:val="28"/>
        </w:rPr>
        <w:t>,</w:t>
      </w:r>
      <w:r w:rsidR="00044E6D">
        <w:rPr>
          <w:rFonts w:ascii="Times New Roman" w:hAnsi="Times New Roman" w:cs="Times New Roman"/>
          <w:sz w:val="28"/>
          <w:szCs w:val="28"/>
        </w:rPr>
        <w:t xml:space="preserve"> оказываемых</w:t>
      </w:r>
      <w:r w:rsidR="00044E6D" w:rsidRPr="00044E6D">
        <w:rPr>
          <w:rFonts w:ascii="Times New Roman" w:hAnsi="Times New Roman" w:cs="Times New Roman"/>
          <w:sz w:val="28"/>
          <w:szCs w:val="28"/>
        </w:rPr>
        <w:t xml:space="preserve"> </w:t>
      </w:r>
      <w:r w:rsidR="00881194" w:rsidRPr="00881194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</w:t>
      </w:r>
      <w:r w:rsidR="006118C4">
        <w:rPr>
          <w:rFonts w:ascii="Times New Roman" w:hAnsi="Times New Roman" w:cs="Times New Roman"/>
          <w:sz w:val="28"/>
          <w:szCs w:val="28"/>
        </w:rPr>
        <w:t>.</w:t>
      </w:r>
    </w:p>
    <w:p w:rsidR="0076607D" w:rsidRDefault="00881194" w:rsidP="00E44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</w:t>
      </w:r>
      <w:r w:rsidR="0082691E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="006118C4">
        <w:rPr>
          <w:rFonts w:ascii="Times New Roman" w:hAnsi="Times New Roman" w:cs="Times New Roman"/>
          <w:sz w:val="28"/>
          <w:szCs w:val="28"/>
        </w:rPr>
        <w:t xml:space="preserve"> </w:t>
      </w:r>
      <w:r w:rsidR="00794CB4">
        <w:rPr>
          <w:rFonts w:ascii="Times New Roman" w:hAnsi="Times New Roman" w:cs="Times New Roman"/>
          <w:sz w:val="28"/>
          <w:szCs w:val="28"/>
        </w:rPr>
        <w:t>до 1 июня 2015 г</w:t>
      </w:r>
      <w:r w:rsidR="007F2305">
        <w:rPr>
          <w:rFonts w:ascii="Times New Roman" w:hAnsi="Times New Roman" w:cs="Times New Roman"/>
          <w:sz w:val="28"/>
          <w:szCs w:val="28"/>
        </w:rPr>
        <w:t>.</w:t>
      </w:r>
      <w:r w:rsidR="0076607D">
        <w:rPr>
          <w:rFonts w:ascii="Times New Roman" w:hAnsi="Times New Roman" w:cs="Times New Roman"/>
          <w:sz w:val="28"/>
          <w:szCs w:val="28"/>
        </w:rPr>
        <w:t>:</w:t>
      </w:r>
    </w:p>
    <w:p w:rsidR="00FF53A0" w:rsidRDefault="00FF53A0" w:rsidP="00E44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еречни муниципальных услуг, оказываемых </w:t>
      </w:r>
      <w:r w:rsidRPr="0076607D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6607D">
        <w:rPr>
          <w:rFonts w:ascii="Times New Roman" w:hAnsi="Times New Roman" w:cs="Times New Roman"/>
          <w:sz w:val="28"/>
          <w:szCs w:val="28"/>
        </w:rPr>
        <w:t xml:space="preserve"> </w:t>
      </w:r>
      <w:r w:rsidR="00CC71C0">
        <w:rPr>
          <w:rFonts w:ascii="Times New Roman" w:hAnsi="Times New Roman" w:cs="Times New Roman"/>
          <w:sz w:val="28"/>
          <w:szCs w:val="28"/>
        </w:rPr>
        <w:t xml:space="preserve">      </w:t>
      </w:r>
      <w:r w:rsidRPr="0076607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794C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становлением; </w:t>
      </w:r>
    </w:p>
    <w:p w:rsidR="0076607D" w:rsidRDefault="00881194" w:rsidP="00E44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91E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76607D">
        <w:rPr>
          <w:rFonts w:ascii="Times New Roman" w:hAnsi="Times New Roman" w:cs="Times New Roman"/>
          <w:sz w:val="28"/>
          <w:szCs w:val="28"/>
        </w:rPr>
        <w:t>нормативные правовые акты органов местного самоуправления</w:t>
      </w:r>
      <w:r w:rsidR="00794CB4">
        <w:rPr>
          <w:rFonts w:ascii="Times New Roman" w:hAnsi="Times New Roman" w:cs="Times New Roman"/>
          <w:sz w:val="28"/>
          <w:szCs w:val="28"/>
        </w:rPr>
        <w:t>,</w:t>
      </w:r>
      <w:r w:rsidR="0076607D">
        <w:rPr>
          <w:rFonts w:ascii="Times New Roman" w:hAnsi="Times New Roman" w:cs="Times New Roman"/>
          <w:sz w:val="28"/>
          <w:szCs w:val="28"/>
        </w:rPr>
        <w:t xml:space="preserve"> </w:t>
      </w:r>
      <w:r w:rsidR="00FF53A0">
        <w:rPr>
          <w:rFonts w:ascii="Times New Roman" w:hAnsi="Times New Roman" w:cs="Times New Roman"/>
          <w:sz w:val="28"/>
          <w:szCs w:val="28"/>
        </w:rPr>
        <w:t>регламентирующие порядок предоставления государственных (муниципальных) услуг</w:t>
      </w:r>
      <w:r w:rsidR="00815961">
        <w:rPr>
          <w:rFonts w:ascii="Times New Roman" w:hAnsi="Times New Roman" w:cs="Times New Roman"/>
          <w:sz w:val="28"/>
          <w:szCs w:val="28"/>
        </w:rPr>
        <w:t xml:space="preserve"> </w:t>
      </w:r>
      <w:r w:rsidR="00FF53A0">
        <w:rPr>
          <w:rFonts w:ascii="Times New Roman" w:hAnsi="Times New Roman" w:cs="Times New Roman"/>
          <w:sz w:val="28"/>
          <w:szCs w:val="28"/>
        </w:rPr>
        <w:t>в соответстви</w:t>
      </w:r>
      <w:r w:rsidR="00815961">
        <w:rPr>
          <w:rFonts w:ascii="Times New Roman" w:hAnsi="Times New Roman" w:cs="Times New Roman"/>
          <w:sz w:val="28"/>
          <w:szCs w:val="28"/>
        </w:rPr>
        <w:t>е с постановлением П</w:t>
      </w:r>
      <w:r w:rsidR="00FF53A0">
        <w:rPr>
          <w:rFonts w:ascii="Times New Roman" w:hAnsi="Times New Roman" w:cs="Times New Roman"/>
          <w:sz w:val="28"/>
          <w:szCs w:val="28"/>
        </w:rPr>
        <w:t>равительства Кабардино-Балкарской Республики от 5 сентября 2011 г</w:t>
      </w:r>
      <w:r w:rsidR="00794CB4">
        <w:rPr>
          <w:rFonts w:ascii="Times New Roman" w:hAnsi="Times New Roman" w:cs="Times New Roman"/>
          <w:sz w:val="28"/>
          <w:szCs w:val="28"/>
        </w:rPr>
        <w:t xml:space="preserve">.        </w:t>
      </w:r>
      <w:r w:rsidR="00FF53A0">
        <w:rPr>
          <w:rFonts w:ascii="Times New Roman" w:hAnsi="Times New Roman" w:cs="Times New Roman"/>
          <w:sz w:val="28"/>
          <w:szCs w:val="28"/>
        </w:rPr>
        <w:t xml:space="preserve"> № 277-ПП «</w:t>
      </w:r>
      <w:r w:rsidR="00FF53A0" w:rsidRPr="00FF53A0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FF53A0">
        <w:rPr>
          <w:rFonts w:ascii="Times New Roman" w:hAnsi="Times New Roman" w:cs="Times New Roman"/>
          <w:sz w:val="28"/>
          <w:szCs w:val="28"/>
        </w:rPr>
        <w:t>»</w:t>
      </w:r>
      <w:r w:rsidR="0076607D">
        <w:rPr>
          <w:rFonts w:ascii="Times New Roman" w:hAnsi="Times New Roman" w:cs="Times New Roman"/>
          <w:sz w:val="28"/>
          <w:szCs w:val="28"/>
        </w:rPr>
        <w:t>.</w:t>
      </w:r>
    </w:p>
    <w:p w:rsidR="006118C4" w:rsidRDefault="006118C4" w:rsidP="00E446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7DC2" w:rsidRDefault="00467DC2" w:rsidP="00E446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18C4" w:rsidRDefault="006118C4" w:rsidP="00E446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0B8" w:rsidRPr="006160B8" w:rsidRDefault="0020107D" w:rsidP="006160B8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160B8" w:rsidRPr="006160B8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6160B8" w:rsidRPr="006160B8" w:rsidRDefault="006160B8" w:rsidP="006160B8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60B8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                                              </w:t>
      </w:r>
      <w:proofErr w:type="spellStart"/>
      <w:r w:rsidRPr="006160B8">
        <w:rPr>
          <w:rFonts w:ascii="Times New Roman" w:hAnsi="Times New Roman" w:cs="Times New Roman"/>
          <w:sz w:val="28"/>
          <w:szCs w:val="28"/>
        </w:rPr>
        <w:t>А.М</w:t>
      </w:r>
      <w:r w:rsidR="00794CB4">
        <w:rPr>
          <w:rFonts w:ascii="Times New Roman" w:hAnsi="Times New Roman" w:cs="Times New Roman"/>
          <w:sz w:val="28"/>
          <w:szCs w:val="28"/>
        </w:rPr>
        <w:t>усуков</w:t>
      </w:r>
      <w:proofErr w:type="spellEnd"/>
    </w:p>
    <w:p w:rsidR="006160B8" w:rsidRDefault="006160B8" w:rsidP="009C1671">
      <w:pPr>
        <w:ind w:left="5663"/>
        <w:rPr>
          <w:rFonts w:ascii="Times New Roman" w:hAnsi="Times New Roman" w:cs="Times New Roman"/>
          <w:sz w:val="28"/>
          <w:szCs w:val="28"/>
        </w:rPr>
      </w:pPr>
    </w:p>
    <w:p w:rsidR="009C1671" w:rsidRDefault="009C1671" w:rsidP="009C1671">
      <w:pPr>
        <w:ind w:left="5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17C7" w:rsidRDefault="00025A5D" w:rsidP="009C1671">
      <w:pPr>
        <w:ind w:left="5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117C7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2117C7" w:rsidRDefault="00025A5D" w:rsidP="00025A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2691E">
        <w:rPr>
          <w:rFonts w:ascii="Times New Roman" w:hAnsi="Times New Roman" w:cs="Times New Roman"/>
          <w:sz w:val="28"/>
          <w:szCs w:val="28"/>
        </w:rPr>
        <w:t>постановлением</w:t>
      </w:r>
      <w:r w:rsidR="002117C7">
        <w:rPr>
          <w:rFonts w:ascii="Times New Roman" w:hAnsi="Times New Roman" w:cs="Times New Roman"/>
          <w:sz w:val="28"/>
          <w:szCs w:val="28"/>
        </w:rPr>
        <w:t xml:space="preserve"> Правительства </w:t>
      </w:r>
    </w:p>
    <w:p w:rsidR="002117C7" w:rsidRDefault="002117C7" w:rsidP="002117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025A5D" w:rsidRDefault="00025A5D" w:rsidP="00025A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71C7" w:rsidRDefault="00D671C7" w:rsidP="00025A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5A5D" w:rsidRDefault="00025A5D" w:rsidP="00025A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E6D" w:rsidRDefault="00044E6D" w:rsidP="00044E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вой п</w:t>
      </w:r>
      <w:r w:rsidR="00025A5D" w:rsidRPr="00025A5D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025A5D" w:rsidRPr="00025A5D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A02A19">
        <w:rPr>
          <w:rFonts w:ascii="Times New Roman" w:hAnsi="Times New Roman" w:cs="Times New Roman"/>
          <w:b/>
          <w:sz w:val="28"/>
          <w:szCs w:val="28"/>
        </w:rPr>
        <w:t>,</w:t>
      </w:r>
    </w:p>
    <w:p w:rsidR="00044E6D" w:rsidRDefault="00044E6D" w:rsidP="00044E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4E6D">
        <w:rPr>
          <w:rFonts w:ascii="Times New Roman" w:hAnsi="Times New Roman" w:cs="Times New Roman"/>
          <w:b/>
          <w:sz w:val="28"/>
          <w:szCs w:val="28"/>
        </w:rPr>
        <w:t>оказываемых</w:t>
      </w:r>
      <w:proofErr w:type="gramEnd"/>
      <w:r w:rsidRPr="00044E6D">
        <w:rPr>
          <w:rFonts w:ascii="Times New Roman" w:hAnsi="Times New Roman" w:cs="Times New Roman"/>
          <w:b/>
          <w:sz w:val="28"/>
          <w:szCs w:val="28"/>
        </w:rPr>
        <w:t xml:space="preserve"> органами местного самоуправления</w:t>
      </w:r>
    </w:p>
    <w:p w:rsidR="00044E6D" w:rsidRDefault="00044E6D" w:rsidP="003E6C8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965" w:rsidRDefault="00BE2965" w:rsidP="003E6C8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9077"/>
      </w:tblGrid>
      <w:tr w:rsidR="005F30C3" w:rsidTr="00E6792D">
        <w:tc>
          <w:tcPr>
            <w:tcW w:w="590" w:type="dxa"/>
          </w:tcPr>
          <w:p w:rsidR="005F30C3" w:rsidRDefault="00BE2965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23" w:type="dxa"/>
          </w:tcPr>
          <w:p w:rsidR="005F30C3" w:rsidRPr="00B56B85" w:rsidRDefault="005F30C3" w:rsidP="00BE2965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B85">
              <w:rPr>
                <w:rFonts w:ascii="Times New Roman" w:hAnsi="Times New Roman" w:cs="Times New Roman"/>
                <w:sz w:val="28"/>
                <w:szCs w:val="28"/>
              </w:rPr>
              <w:t>Прием заявлений, постановка на учет и зачисление детей в</w:t>
            </w:r>
            <w:r w:rsidR="00BE29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образовательные организации</w:t>
            </w:r>
            <w:r w:rsidRPr="00B56B85">
              <w:rPr>
                <w:rFonts w:ascii="Times New Roman" w:hAnsi="Times New Roman" w:cs="Times New Roman"/>
                <w:sz w:val="28"/>
                <w:szCs w:val="28"/>
              </w:rPr>
              <w:t>, реализующие основную образовательную программу дошкольного образования (детские сады)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30C3" w:rsidTr="00E6792D">
        <w:tc>
          <w:tcPr>
            <w:tcW w:w="590" w:type="dxa"/>
          </w:tcPr>
          <w:p w:rsidR="005F30C3" w:rsidRDefault="00BE2965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23" w:type="dxa"/>
          </w:tcPr>
          <w:p w:rsidR="005F30C3" w:rsidRPr="009B064B" w:rsidRDefault="005F30C3" w:rsidP="00222232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64B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ы данных об участниках единого государственного экзамена и о результатах ед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иного государственного экзамена.</w:t>
            </w:r>
          </w:p>
        </w:tc>
      </w:tr>
      <w:tr w:rsidR="005F30C3" w:rsidTr="00E6792D">
        <w:tc>
          <w:tcPr>
            <w:tcW w:w="590" w:type="dxa"/>
          </w:tcPr>
          <w:p w:rsidR="005F30C3" w:rsidRDefault="00BE2965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23" w:type="dxa"/>
          </w:tcPr>
          <w:p w:rsidR="00E6792D" w:rsidRPr="00755BA9" w:rsidRDefault="005F30C3" w:rsidP="00BE296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BA9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 w:rsidR="00BE296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BE296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30C3" w:rsidTr="00E6792D">
        <w:tc>
          <w:tcPr>
            <w:tcW w:w="590" w:type="dxa"/>
          </w:tcPr>
          <w:p w:rsidR="005F30C3" w:rsidRDefault="00BE2965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23" w:type="dxa"/>
          </w:tcPr>
          <w:p w:rsidR="005F30C3" w:rsidRPr="00755BA9" w:rsidRDefault="005F30C3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085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30C3" w:rsidTr="00E6792D">
        <w:tc>
          <w:tcPr>
            <w:tcW w:w="590" w:type="dxa"/>
          </w:tcPr>
          <w:p w:rsidR="005F30C3" w:rsidRDefault="00BE2965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23" w:type="dxa"/>
          </w:tcPr>
          <w:p w:rsidR="005F30C3" w:rsidRPr="00755BA9" w:rsidRDefault="005F30C3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5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30C3" w:rsidTr="00E6792D">
        <w:tc>
          <w:tcPr>
            <w:tcW w:w="590" w:type="dxa"/>
          </w:tcPr>
          <w:p w:rsidR="005F30C3" w:rsidRDefault="00BE2965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23" w:type="dxa"/>
          </w:tcPr>
          <w:p w:rsidR="005F30C3" w:rsidRPr="009B064B" w:rsidRDefault="005F30C3" w:rsidP="007B5BA9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64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и </w:t>
            </w:r>
            <w:r w:rsidRPr="009B064B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</w:t>
            </w:r>
            <w:r w:rsidR="00BE2965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9B064B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х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ардино-Балкарской Республики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30C3" w:rsidTr="00E6792D">
        <w:tc>
          <w:tcPr>
            <w:tcW w:w="590" w:type="dxa"/>
          </w:tcPr>
          <w:p w:rsidR="005F30C3" w:rsidRDefault="00BE2965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123" w:type="dxa"/>
          </w:tcPr>
          <w:p w:rsidR="005F30C3" w:rsidRPr="009B064B" w:rsidRDefault="005F30C3" w:rsidP="00BE2965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C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б организации дополнительного образования детей в муниципальных образовательных </w:t>
            </w:r>
            <w:r w:rsidR="00BE2965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 w:rsidRPr="005F30C3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детей </w:t>
            </w:r>
            <w:r w:rsidR="005E6C7E">
              <w:rPr>
                <w:rFonts w:ascii="Times New Roman" w:hAnsi="Times New Roman" w:cs="Times New Roman"/>
                <w:sz w:val="28"/>
                <w:szCs w:val="28"/>
              </w:rPr>
              <w:t>Кабар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дино-Балкарской Республики.</w:t>
            </w:r>
          </w:p>
        </w:tc>
      </w:tr>
      <w:tr w:rsidR="005F30C3" w:rsidTr="00E6792D">
        <w:tc>
          <w:tcPr>
            <w:tcW w:w="590" w:type="dxa"/>
          </w:tcPr>
          <w:p w:rsidR="005F30C3" w:rsidRDefault="00BE2965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123" w:type="dxa"/>
          </w:tcPr>
          <w:p w:rsidR="005F30C3" w:rsidRPr="009B064B" w:rsidRDefault="005F30C3" w:rsidP="00BE2965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E5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и выплата компенсации части родительской платы за содержание ребёнка в образовательных </w:t>
            </w:r>
            <w:r w:rsidR="00BE2965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 w:rsidRPr="00BD29E5">
              <w:rPr>
                <w:rFonts w:ascii="Times New Roman" w:hAnsi="Times New Roman" w:cs="Times New Roman"/>
                <w:sz w:val="28"/>
                <w:szCs w:val="28"/>
              </w:rPr>
              <w:t>, реализующих основную общеобразовательную программу дошкольного образования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30C3" w:rsidTr="00E6792D">
        <w:tc>
          <w:tcPr>
            <w:tcW w:w="590" w:type="dxa"/>
          </w:tcPr>
          <w:p w:rsidR="005F30C3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123" w:type="dxa"/>
          </w:tcPr>
          <w:p w:rsidR="005F30C3" w:rsidRPr="00B547A1" w:rsidRDefault="005F30C3" w:rsidP="00BE2965">
            <w:pPr>
              <w:spacing w:after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F30C3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</w:t>
            </w:r>
            <w:r w:rsidR="00BE296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F30C3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BE296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40F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установку рекламных конструкций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ующей территории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производство земляных работ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E3233D" w:rsidP="007B5B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орядке предоставления жилищных услуг населению, проживающему в муниципальном жилищном фонде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76C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 на заключение, изменение или прекращение договоров социального найма (договоров найма) жилых помещений муниципального жилищного фонда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справок, выписок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12E">
              <w:rPr>
                <w:rFonts w:ascii="Times New Roman" w:hAnsi="Times New Roman" w:cs="Times New Roman"/>
                <w:sz w:val="28"/>
                <w:szCs w:val="28"/>
              </w:rPr>
              <w:t>Выдача согласований на переустройство и (или) перепланировку жилых помещений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422">
              <w:rPr>
                <w:rFonts w:ascii="Times New Roman" w:hAnsi="Times New Roman" w:cs="Times New Roman"/>
                <w:sz w:val="28"/>
                <w:szCs w:val="28"/>
              </w:rPr>
              <w:t>Выдача решений о переводе жилого помещения в нежилое помещение и неж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помещения в жилое помещение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123" w:type="dxa"/>
          </w:tcPr>
          <w:p w:rsidR="005E6C7E" w:rsidRPr="00E3233D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3233D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строительство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422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вод объекта в эксплуатацию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123" w:type="dxa"/>
          </w:tcPr>
          <w:p w:rsidR="005E6C7E" w:rsidRPr="00650422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B85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ого плана на земельный участок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B85">
              <w:rPr>
                <w:rFonts w:ascii="Times New Roman" w:hAnsi="Times New Roman" w:cs="Times New Roman"/>
                <w:sz w:val="28"/>
                <w:szCs w:val="28"/>
              </w:rPr>
              <w:t>Выдача свидетельства о присвоении адреса объекту недвижимости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B85">
              <w:rPr>
                <w:rFonts w:ascii="Times New Roman" w:hAnsi="Times New Roman" w:cs="Times New Roman"/>
                <w:sz w:val="28"/>
                <w:szCs w:val="28"/>
              </w:rPr>
              <w:t>Присвоение адресов объектам недвижимого имущества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B85">
              <w:rPr>
                <w:rFonts w:ascii="Times New Roman" w:hAnsi="Times New Roman" w:cs="Times New Roman"/>
                <w:sz w:val="28"/>
                <w:szCs w:val="28"/>
              </w:rPr>
              <w:t>Выдача документов о согласовании проектов границ земельных участков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B85">
              <w:rPr>
                <w:rFonts w:ascii="Times New Roman" w:hAnsi="Times New Roman" w:cs="Times New Roman"/>
                <w:sz w:val="28"/>
                <w:szCs w:val="28"/>
              </w:rPr>
              <w:t>Изготовление карт реестра на объекты недвижимости, находящиеся в муниципальной собственности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B85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ок из реестра движимого и недвижимого имущества, находящегося в муниципальной собственности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123" w:type="dxa"/>
          </w:tcPr>
          <w:p w:rsidR="005E6C7E" w:rsidRPr="00755BA9" w:rsidRDefault="005E6C7E" w:rsidP="00B64D3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B85">
              <w:rPr>
                <w:rFonts w:ascii="Times New Roman" w:hAnsi="Times New Roman" w:cs="Times New Roman"/>
                <w:sz w:val="28"/>
                <w:szCs w:val="28"/>
              </w:rPr>
              <w:t>Приватизация недвижимого имущества в соответствии с Федеральным      законом от 22 июля 2008 г</w:t>
            </w:r>
            <w:r w:rsidR="00B64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6B8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6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B85">
              <w:rPr>
                <w:rFonts w:ascii="Times New Roman" w:hAnsi="Times New Roman" w:cs="Times New Roman"/>
                <w:sz w:val="28"/>
                <w:szCs w:val="28"/>
              </w:rPr>
              <w:t xml:space="preserve"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ции»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B85">
              <w:rPr>
                <w:rFonts w:ascii="Times New Roman" w:hAnsi="Times New Roman" w:cs="Times New Roman"/>
                <w:sz w:val="28"/>
                <w:szCs w:val="28"/>
              </w:rPr>
              <w:t>Приватизация земельных участков собственниками недвижимого         имущества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855">
              <w:rPr>
                <w:rFonts w:ascii="Times New Roman" w:hAnsi="Times New Roman" w:cs="Times New Roman"/>
                <w:sz w:val="28"/>
                <w:szCs w:val="28"/>
              </w:rPr>
              <w:t>Предоставление в аренду земельных участков, на которых расположены здания, строения, сооружения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855">
              <w:rPr>
                <w:rFonts w:ascii="Times New Roman" w:hAnsi="Times New Roman" w:cs="Times New Roman"/>
                <w:sz w:val="28"/>
                <w:szCs w:val="28"/>
              </w:rPr>
              <w:t>Оформление акта выбора земельного участка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85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 для индивидуального жилищного строительства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855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ъектах недвижимого имущества находящихся в муниципальной собственности и предназначенных для сдачи в аренду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123" w:type="dxa"/>
          </w:tcPr>
          <w:p w:rsidR="005E6C7E" w:rsidRPr="00753855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012E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находящегося в государственной или муниципальной собственности, на торгах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203">
              <w:rPr>
                <w:rFonts w:ascii="Times New Roman" w:hAnsi="Times New Roman" w:cs="Times New Roman"/>
                <w:sz w:val="28"/>
                <w:szCs w:val="28"/>
              </w:rPr>
              <w:t xml:space="preserve">Выдача копий архивных документов, подтверждающих пра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ладение землей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F201DF" w:rsidP="007B5B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203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качестве нуждающихся в жилых помещениях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123" w:type="dxa"/>
          </w:tcPr>
          <w:p w:rsidR="005E6C7E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203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792D" w:rsidRPr="00755BA9" w:rsidRDefault="00E6792D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203">
              <w:rPr>
                <w:rFonts w:ascii="Times New Roman" w:hAnsi="Times New Roman" w:cs="Times New Roman"/>
                <w:sz w:val="28"/>
                <w:szCs w:val="28"/>
              </w:rPr>
              <w:t>Оформление договоров передачи жилых помещений из муниципальной собственности в личную собственность граждан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203">
              <w:rPr>
                <w:rFonts w:ascii="Times New Roman" w:hAnsi="Times New Roman" w:cs="Times New Roman"/>
                <w:sz w:val="28"/>
                <w:szCs w:val="28"/>
              </w:rPr>
              <w:t>Принятие на учет молодых семей, нуждающихся в улучшении жилищных условий и желающих принять участие в подпрограмме «Обеспечение жильем молодых семей»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203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 по закреплению за гражданами жилых помещений в новых муниципальных и ведомственных домах, а также в освободившемся жилищном фонде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203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размещение нестационарных объектов мелкорозничной торговой сети в весенне-летний  период, а также в период проведения культурно-массовых мероприятий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203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-информационных и организационных услуг по вопросам малого и среднего предпринимательства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203">
              <w:rPr>
                <w:rFonts w:ascii="Times New Roman" w:hAnsi="Times New Roman" w:cs="Times New Roman"/>
                <w:sz w:val="28"/>
                <w:szCs w:val="28"/>
              </w:rPr>
              <w:t>Осуществление спортивно-оздоровительной, учебно-тренировочной и воспитательной работы среди детей, подростков и молодежи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203">
              <w:rPr>
                <w:rFonts w:ascii="Times New Roman" w:hAnsi="Times New Roman" w:cs="Times New Roman"/>
                <w:sz w:val="28"/>
                <w:szCs w:val="28"/>
              </w:rPr>
              <w:t>Библиотечное обслуживание населения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123" w:type="dxa"/>
          </w:tcPr>
          <w:p w:rsidR="005E6C7E" w:rsidRPr="00F201DF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F201DF">
              <w:rPr>
                <w:rFonts w:ascii="Times New Roman" w:hAnsi="Times New Roman" w:cs="Times New Roman"/>
                <w:sz w:val="28"/>
                <w:szCs w:val="28"/>
              </w:rPr>
              <w:t>Предоставление дополнительного образования в сфере культуры и искусства в муниципальных образовательных учреждениях дополнительного образования детей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A04">
              <w:rPr>
                <w:rFonts w:ascii="Times New Roman" w:hAnsi="Times New Roman" w:cs="Times New Roman"/>
                <w:sz w:val="28"/>
                <w:szCs w:val="28"/>
              </w:rPr>
              <w:t>Выдача заключения о возможности быть опекуном (попечителем), приемным родителем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A04">
              <w:rPr>
                <w:rFonts w:ascii="Times New Roman" w:hAnsi="Times New Roman" w:cs="Times New Roman"/>
                <w:sz w:val="28"/>
                <w:szCs w:val="28"/>
              </w:rPr>
              <w:t>Установление опеки (попечительства) над несовершеннолетними гражданами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A04">
              <w:rPr>
                <w:rFonts w:ascii="Times New Roman" w:hAnsi="Times New Roman" w:cs="Times New Roman"/>
                <w:sz w:val="28"/>
                <w:szCs w:val="28"/>
              </w:rPr>
              <w:t>Предоставление ежемесячных денежных выплат на содержание детей, находящихся под опекой (попечительством)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F201DF" w:rsidP="007B5B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B">
              <w:rPr>
                <w:rFonts w:ascii="Times New Roman" w:hAnsi="Times New Roman" w:cs="Times New Roman"/>
                <w:sz w:val="28"/>
                <w:szCs w:val="28"/>
              </w:rPr>
              <w:t>Назначение единовременного пособия при передаче ребенка на воспитание в семью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B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 и заключение договора о доверительном управлении имуществом несовершеннолетнего подопечного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B">
              <w:rPr>
                <w:rFonts w:ascii="Times New Roman" w:hAnsi="Times New Roman" w:cs="Times New Roman"/>
                <w:sz w:val="28"/>
                <w:szCs w:val="28"/>
              </w:rPr>
              <w:t>Объявление несовершеннолетнего, достигшего шестнадцати лет, полностью дееспособным (эмансипированным)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B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снижение брачного возраста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F201DF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B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снятие (перевод) денежных средств, принадлежащих несовершеннолетним, со счетов в банковских учреждениях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B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одажу (перерегистрацию) автомобилей (мотоциклов, других транспортных средств), принадлежащих несовершеннолетним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123" w:type="dxa"/>
          </w:tcPr>
          <w:p w:rsidR="005E6C7E" w:rsidRPr="00755BA9" w:rsidRDefault="005E6C7E" w:rsidP="00E6792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B">
              <w:rPr>
                <w:rFonts w:ascii="Times New Roman" w:hAnsi="Times New Roman" w:cs="Times New Roman"/>
                <w:sz w:val="28"/>
                <w:szCs w:val="28"/>
              </w:rPr>
              <w:t>Выдача предварительного разрешения на сделки с имуществом н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есовершеннолетних собственников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123" w:type="dxa"/>
          </w:tcPr>
          <w:p w:rsidR="00E6792D" w:rsidRPr="00755BA9" w:rsidRDefault="005E6C7E" w:rsidP="00E6792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B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одажу акций, доли в уставном капитале, п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ринадлежащих несовершеннолетним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123" w:type="dxa"/>
          </w:tcPr>
          <w:p w:rsidR="005E6C7E" w:rsidRDefault="005E6C7E" w:rsidP="00E6792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B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трудоустройство несовершеннолетнего в возрасте от 14 до 16 лет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792D" w:rsidRPr="00755BA9" w:rsidRDefault="00E6792D" w:rsidP="00E6792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2AD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снятие денежных средств, выплачиваемых на содержание несовершеннолетних, находящихся под опекой (попечительством) или на воспитании в приемных семьях, со счетов, открытых на имя несовершеннолетних в банковских учреждениях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123" w:type="dxa"/>
          </w:tcPr>
          <w:p w:rsidR="005E6C7E" w:rsidRPr="00755BA9" w:rsidRDefault="005E6C7E" w:rsidP="00E6792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2AD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сдачу имущества, принадлежащего несовершеннолетним, находящимся под опекой (попечительством), либо на воспитании в приемно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ье, по договору найма, аренды</w:t>
            </w:r>
            <w:r w:rsidR="00E679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123" w:type="dxa"/>
          </w:tcPr>
          <w:p w:rsidR="005E6C7E" w:rsidRPr="00755BA9" w:rsidRDefault="005E6C7E" w:rsidP="00E6792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иемной семьи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2AD">
              <w:rPr>
                <w:rFonts w:ascii="Times New Roman" w:hAnsi="Times New Roman" w:cs="Times New Roman"/>
                <w:sz w:val="28"/>
                <w:szCs w:val="28"/>
              </w:rPr>
              <w:t xml:space="preserve">Выдача заключения 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о возможности быть усыновителем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2AD">
              <w:rPr>
                <w:rFonts w:ascii="Times New Roman" w:hAnsi="Times New Roman" w:cs="Times New Roman"/>
                <w:sz w:val="28"/>
                <w:szCs w:val="28"/>
              </w:rPr>
              <w:t>Предоставление ежемесячных денежных выплат на содержание детей, пере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спитание в приемную семью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2AD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зменение имени и фамилии ребенка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2AD">
              <w:rPr>
                <w:rFonts w:ascii="Times New Roman" w:hAnsi="Times New Roman" w:cs="Times New Roman"/>
                <w:sz w:val="28"/>
                <w:szCs w:val="28"/>
              </w:rPr>
              <w:t>Присвоение названий новым и переименование су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ществующих улиц и иных объектов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2AD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, реконструкции объе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ктов капитального строительства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123" w:type="dxa"/>
          </w:tcPr>
          <w:p w:rsidR="005E6C7E" w:rsidRPr="00755BA9" w:rsidRDefault="005E6C7E" w:rsidP="007B5BA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368">
              <w:rPr>
                <w:rFonts w:ascii="Times New Roman" w:hAnsi="Times New Roman" w:cs="Times New Roman"/>
                <w:sz w:val="28"/>
                <w:szCs w:val="28"/>
              </w:rPr>
              <w:t>Выдача архивных документов, копий и выписок по 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368">
              <w:rPr>
                <w:rFonts w:ascii="Times New Roman" w:hAnsi="Times New Roman" w:cs="Times New Roman"/>
                <w:sz w:val="28"/>
                <w:szCs w:val="28"/>
              </w:rPr>
              <w:t>Выдача архивных справок о трудовом стаже и за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работной плате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368">
              <w:rPr>
                <w:rFonts w:ascii="Times New Roman" w:hAnsi="Times New Roman" w:cs="Times New Roman"/>
                <w:sz w:val="28"/>
                <w:szCs w:val="28"/>
              </w:rPr>
              <w:t>Постановка на учет граждан, нуждающихся в земельных участках для 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123" w:type="dxa"/>
          </w:tcPr>
          <w:p w:rsidR="005E6C7E" w:rsidRPr="00755BA9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368">
              <w:rPr>
                <w:rFonts w:ascii="Times New Roman" w:hAnsi="Times New Roman" w:cs="Times New Roman"/>
                <w:sz w:val="28"/>
                <w:szCs w:val="28"/>
              </w:rPr>
              <w:t>Выдача разре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на право организации рынка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123" w:type="dxa"/>
          </w:tcPr>
          <w:p w:rsidR="005E6C7E" w:rsidRPr="00755BA9" w:rsidRDefault="005E6C7E" w:rsidP="00B64D3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368">
              <w:rPr>
                <w:rFonts w:ascii="Times New Roman" w:hAnsi="Times New Roman" w:cs="Times New Roman"/>
                <w:sz w:val="28"/>
                <w:szCs w:val="28"/>
              </w:rPr>
              <w:t>Предоставление грантов (субсидий) начинающим субъектам малого предпринимательства в соответствии с муниципальной целевой программой «Развитие и поддержка малого и среднего пред</w:t>
            </w:r>
            <w:r w:rsidR="00E6792D">
              <w:rPr>
                <w:rFonts w:ascii="Times New Roman" w:hAnsi="Times New Roman" w:cs="Times New Roman"/>
                <w:sz w:val="28"/>
                <w:szCs w:val="28"/>
              </w:rPr>
              <w:t>принимательства на 2012-2015</w:t>
            </w:r>
            <w:r w:rsidR="00B6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92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64D3B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  <w:r w:rsidRPr="004A33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123" w:type="dxa"/>
          </w:tcPr>
          <w:p w:rsidR="005E6C7E" w:rsidRPr="00CA7745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745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123" w:type="dxa"/>
          </w:tcPr>
          <w:p w:rsidR="005E6C7E" w:rsidRPr="00CA7745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745">
              <w:rPr>
                <w:rFonts w:ascii="Times New Roman" w:hAnsi="Times New Roman" w:cs="Times New Roman"/>
                <w:sz w:val="28"/>
                <w:szCs w:val="28"/>
              </w:rPr>
              <w:t>Предоставление в аренду муниципального имущества, безвозмездное пользование, доверительное управление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123" w:type="dxa"/>
          </w:tcPr>
          <w:p w:rsidR="005E6C7E" w:rsidRPr="00CA7745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745">
              <w:rPr>
                <w:rFonts w:ascii="Times New Roman" w:hAnsi="Times New Roman" w:cs="Times New Roman"/>
                <w:sz w:val="28"/>
                <w:szCs w:val="28"/>
              </w:rPr>
              <w:t>Приватизация муниципального имущества, находящегося в муниципальной собственности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123" w:type="dxa"/>
          </w:tcPr>
          <w:p w:rsidR="005E6C7E" w:rsidRPr="00CA7745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745">
              <w:rPr>
                <w:rFonts w:ascii="Times New Roman" w:hAnsi="Times New Roman" w:cs="Times New Roman"/>
                <w:sz w:val="28"/>
                <w:szCs w:val="28"/>
              </w:rPr>
              <w:t>Исполнение запросов граждан и организаций Архивной службы</w:t>
            </w:r>
            <w:r w:rsidR="00E679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123" w:type="dxa"/>
          </w:tcPr>
          <w:p w:rsidR="005E6C7E" w:rsidRPr="00CA7745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745">
              <w:rPr>
                <w:rFonts w:ascii="Times New Roman" w:hAnsi="Times New Roman" w:cs="Times New Roman"/>
                <w:sz w:val="28"/>
                <w:szCs w:val="28"/>
              </w:rPr>
              <w:t>Организация комплектования архивной службы архивными документами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123" w:type="dxa"/>
          </w:tcPr>
          <w:p w:rsidR="005E6C7E" w:rsidRPr="00CA7745" w:rsidRDefault="005E6C7E" w:rsidP="00B64D3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745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ъектах культурного наследия (памятник</w:t>
            </w:r>
            <w:r w:rsidR="00B64D3B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bookmarkStart w:id="0" w:name="_GoBack"/>
            <w:bookmarkEnd w:id="0"/>
            <w:r w:rsidRPr="00CA7745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культуры) регионального и местного значения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123" w:type="dxa"/>
          </w:tcPr>
          <w:p w:rsidR="005E6C7E" w:rsidRPr="00CA7745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74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 из земель, находящихся до разграничения в государственной собственности, в аренду для целей, не связанных со строительством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123" w:type="dxa"/>
          </w:tcPr>
          <w:p w:rsidR="005E6C7E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745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увольнение с предприятий и организаций лиц, моложе 18 лет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792D" w:rsidRPr="00CA7745" w:rsidRDefault="00E6792D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123" w:type="dxa"/>
          </w:tcPr>
          <w:p w:rsidR="005E6C7E" w:rsidRPr="00CA7745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745">
              <w:rPr>
                <w:rFonts w:ascii="Times New Roman" w:hAnsi="Times New Roman" w:cs="Times New Roman"/>
                <w:sz w:val="28"/>
                <w:szCs w:val="28"/>
              </w:rPr>
              <w:t xml:space="preserve">Выдача согласия на исключение из </w:t>
            </w:r>
            <w:r w:rsidR="00BE2965" w:rsidRPr="00BE2965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организаций </w:t>
            </w:r>
            <w:r w:rsidRPr="00CA7745">
              <w:rPr>
                <w:rFonts w:ascii="Times New Roman" w:hAnsi="Times New Roman" w:cs="Times New Roman"/>
                <w:sz w:val="28"/>
                <w:szCs w:val="28"/>
              </w:rPr>
              <w:t>обучающихся, достигших возраста пятнадцати лет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9123" w:type="dxa"/>
          </w:tcPr>
          <w:p w:rsidR="005E6C7E" w:rsidRPr="00CA7745" w:rsidRDefault="005E6C7E" w:rsidP="00BE296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745">
              <w:rPr>
                <w:rFonts w:ascii="Times New Roman" w:hAnsi="Times New Roman" w:cs="Times New Roman"/>
                <w:sz w:val="28"/>
                <w:szCs w:val="28"/>
              </w:rPr>
              <w:t>Выдача согласия на оставление общеобразовательн</w:t>
            </w:r>
            <w:r w:rsidR="00BE2965">
              <w:rPr>
                <w:rFonts w:ascii="Times New Roman" w:hAnsi="Times New Roman" w:cs="Times New Roman"/>
                <w:sz w:val="28"/>
                <w:szCs w:val="28"/>
              </w:rPr>
              <w:t>ых организаций</w:t>
            </w:r>
            <w:r w:rsidRPr="00CA774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ся, достигшим возраста пятнадцати лет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123" w:type="dxa"/>
          </w:tcPr>
          <w:p w:rsidR="005E6C7E" w:rsidRPr="00CA7745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орядке предоставления жилищно-коммунальных услуг населению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123" w:type="dxa"/>
          </w:tcPr>
          <w:p w:rsidR="005E6C7E" w:rsidRPr="00CA7745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ъектах учета муниципальной собственности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123" w:type="dxa"/>
          </w:tcPr>
          <w:p w:rsidR="005E6C7E" w:rsidRPr="00CA7745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оговоров аренды, безвозмездного пользования, договоров купли-продажи в отношении недвижимого имущества, находящегося в собственности муниципального образования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C7E" w:rsidTr="00E6792D">
        <w:tc>
          <w:tcPr>
            <w:tcW w:w="590" w:type="dxa"/>
          </w:tcPr>
          <w:p w:rsidR="005E6C7E" w:rsidRDefault="007B5BA9" w:rsidP="003E6C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9123" w:type="dxa"/>
          </w:tcPr>
          <w:p w:rsidR="005E6C7E" w:rsidRPr="00CA7745" w:rsidRDefault="005E6C7E" w:rsidP="0022223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дного вида разрешенного использования земельных участков на другой вид разрешенного использования</w:t>
            </w:r>
            <w:r w:rsidR="007B5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44E6D" w:rsidRDefault="00044E6D" w:rsidP="003E6C8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4E6D" w:rsidRDefault="00044E6D" w:rsidP="003E6C8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4E6D" w:rsidRDefault="00044E6D" w:rsidP="003E6C8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4E6D" w:rsidRDefault="00044E6D" w:rsidP="003E6C8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4E6D" w:rsidRDefault="00044E6D" w:rsidP="003E6C8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4E6D" w:rsidRDefault="00044E6D" w:rsidP="003E6C8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4E6D" w:rsidRDefault="00044E6D" w:rsidP="003E6C8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4E6D" w:rsidRDefault="00044E6D" w:rsidP="003E6C8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4E6D" w:rsidRDefault="00044E6D" w:rsidP="003E6C8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4E6D" w:rsidRDefault="00044E6D" w:rsidP="003E6C8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4E6D" w:rsidRDefault="00044E6D" w:rsidP="003E6C8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4E6D" w:rsidRDefault="00044E6D" w:rsidP="003E6C8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4E6D" w:rsidRDefault="00044E6D" w:rsidP="003E6C8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4E6D" w:rsidRDefault="00044E6D" w:rsidP="003E6C8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4E6D" w:rsidRDefault="00044E6D" w:rsidP="003E6C8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4E6D" w:rsidRDefault="00044E6D" w:rsidP="003E6C8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4E6D" w:rsidRDefault="00044E6D" w:rsidP="003E6C8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4E6D" w:rsidRDefault="00044E6D" w:rsidP="003E6C8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4E6D" w:rsidRDefault="00044E6D" w:rsidP="003E6C8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4E6D" w:rsidRDefault="00044E6D" w:rsidP="003E6C8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4E6D" w:rsidRDefault="00044E6D" w:rsidP="003E6C8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4E6D" w:rsidRDefault="00044E6D" w:rsidP="003E6C8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4E6D" w:rsidRDefault="00044E6D" w:rsidP="003E6C8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4E6D" w:rsidRDefault="00044E6D" w:rsidP="003E6C8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4E6D" w:rsidRDefault="00044E6D" w:rsidP="003E6C8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4E6D" w:rsidRDefault="00044E6D" w:rsidP="00F201D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6792D" w:rsidRDefault="00E6792D" w:rsidP="00F201D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6792D" w:rsidRDefault="00E6792D" w:rsidP="00F201D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6792D" w:rsidRDefault="00E6792D" w:rsidP="00F201D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6792D" w:rsidRDefault="00E6792D" w:rsidP="00F201D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6792D" w:rsidRDefault="00E6792D" w:rsidP="00F201D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6792D" w:rsidRDefault="00E6792D" w:rsidP="00F201D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6792D" w:rsidRDefault="00E6792D" w:rsidP="00F201D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201DF" w:rsidRDefault="00F201DF" w:rsidP="00F201D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4E6D" w:rsidRPr="00B1737A" w:rsidRDefault="003E6C8F" w:rsidP="00044E6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6C8F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E6C8F" w:rsidRPr="003E6C8F" w:rsidRDefault="00B1737A" w:rsidP="00044E6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</w:t>
      </w:r>
      <w:r w:rsidR="003E6C8F" w:rsidRPr="003E6C8F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P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E6C8F" w:rsidRPr="003E6C8F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3E6C8F" w:rsidRPr="00044E6D" w:rsidRDefault="00044E6D" w:rsidP="00044E6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2A19">
        <w:rPr>
          <w:rFonts w:ascii="Times New Roman" w:hAnsi="Times New Roman" w:cs="Times New Roman"/>
          <w:sz w:val="28"/>
          <w:szCs w:val="28"/>
        </w:rPr>
        <w:t>«</w:t>
      </w:r>
      <w:r w:rsidR="00B1737A" w:rsidRPr="00B1737A">
        <w:rPr>
          <w:rFonts w:ascii="Times New Roman" w:hAnsi="Times New Roman" w:cs="Times New Roman"/>
          <w:sz w:val="28"/>
          <w:szCs w:val="28"/>
        </w:rPr>
        <w:t>Об утверждении типового перечня муниципальных услуг</w:t>
      </w:r>
      <w:r w:rsidR="00A02A19">
        <w:rPr>
          <w:rFonts w:ascii="Times New Roman" w:hAnsi="Times New Roman" w:cs="Times New Roman"/>
          <w:sz w:val="28"/>
          <w:szCs w:val="28"/>
        </w:rPr>
        <w:t>,</w:t>
      </w:r>
      <w:r w:rsidR="00B1737A" w:rsidRPr="00B1737A">
        <w:rPr>
          <w:rFonts w:ascii="Times New Roman" w:hAnsi="Times New Roman" w:cs="Times New Roman"/>
          <w:sz w:val="28"/>
          <w:szCs w:val="28"/>
        </w:rPr>
        <w:t xml:space="preserve"> оказываемых органами местного самоуправления Кабардино-Балкарской Республики</w:t>
      </w:r>
      <w:r w:rsidR="00A02A19">
        <w:rPr>
          <w:rFonts w:ascii="Times New Roman" w:hAnsi="Times New Roman" w:cs="Times New Roman"/>
          <w:sz w:val="28"/>
          <w:szCs w:val="28"/>
        </w:rPr>
        <w:t>»</w:t>
      </w:r>
    </w:p>
    <w:p w:rsidR="00B1737A" w:rsidRDefault="00B1737A" w:rsidP="003E6C8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53A0" w:rsidRPr="00044E6D" w:rsidRDefault="00FF53A0" w:rsidP="003E6C8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2A19" w:rsidRDefault="00A02A19" w:rsidP="003E6C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зработан в целях типизации и актуализации муниципальных услуг, оказываемых органами местного самоуправления Кабардино-Балкарской Республики.</w:t>
      </w:r>
    </w:p>
    <w:p w:rsidR="003E6C8F" w:rsidRPr="003E6C8F" w:rsidRDefault="003E6C8F" w:rsidP="003E6C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C8F">
        <w:rPr>
          <w:rFonts w:ascii="Times New Roman" w:hAnsi="Times New Roman" w:cs="Times New Roman"/>
          <w:sz w:val="28"/>
          <w:szCs w:val="28"/>
        </w:rPr>
        <w:t xml:space="preserve">Принятие указанного проекта </w:t>
      </w:r>
      <w:r w:rsidR="009F73A6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E6C8F">
        <w:rPr>
          <w:rFonts w:ascii="Times New Roman" w:hAnsi="Times New Roman" w:cs="Times New Roman"/>
          <w:sz w:val="28"/>
          <w:szCs w:val="28"/>
        </w:rPr>
        <w:t>Правительства Кабардино-Балкарской Республики не потребует расходов из республиканского бюджета Кабардино-Балкарской Республики.</w:t>
      </w:r>
    </w:p>
    <w:p w:rsidR="00607F8D" w:rsidRPr="00607F8D" w:rsidRDefault="00607F8D" w:rsidP="00607F8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7F8D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й проект постановления Правительства Кабардино-Балкарской Республики размещен на сайте www.economykbr.ru в разделе «Документы», подраздела «Экспертиза проектов правовых актов, разработанных министерством».</w:t>
      </w:r>
    </w:p>
    <w:p w:rsidR="003E6C8F" w:rsidRPr="003E6C8F" w:rsidRDefault="003E6C8F" w:rsidP="003E6C8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53A0" w:rsidRDefault="00FF53A0" w:rsidP="003E6C8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02A19" w:rsidRDefault="00A02A19" w:rsidP="003E6C8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6C8F" w:rsidRDefault="003E6C8F" w:rsidP="003E6C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E6C8F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</w:t>
      </w:r>
      <w:r w:rsidR="00B934B0">
        <w:rPr>
          <w:rFonts w:ascii="Times New Roman" w:hAnsi="Times New Roman" w:cs="Times New Roman"/>
          <w:sz w:val="28"/>
          <w:szCs w:val="28"/>
        </w:rPr>
        <w:t xml:space="preserve">      </w:t>
      </w:r>
      <w:r w:rsidR="00A02A19">
        <w:rPr>
          <w:rFonts w:ascii="Times New Roman" w:hAnsi="Times New Roman" w:cs="Times New Roman"/>
          <w:sz w:val="28"/>
          <w:szCs w:val="28"/>
        </w:rPr>
        <w:t xml:space="preserve">    </w:t>
      </w:r>
      <w:r w:rsidR="001F6C3A">
        <w:rPr>
          <w:rFonts w:ascii="Times New Roman" w:hAnsi="Times New Roman" w:cs="Times New Roman"/>
          <w:sz w:val="28"/>
          <w:szCs w:val="28"/>
        </w:rPr>
        <w:t xml:space="preserve">     </w:t>
      </w:r>
      <w:r w:rsidRPr="003E6C8F">
        <w:rPr>
          <w:rFonts w:ascii="Times New Roman" w:hAnsi="Times New Roman" w:cs="Times New Roman"/>
          <w:sz w:val="28"/>
          <w:szCs w:val="28"/>
        </w:rPr>
        <w:t xml:space="preserve">    Б.</w:t>
      </w:r>
      <w:r w:rsidR="001F6C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6C8F">
        <w:rPr>
          <w:rFonts w:ascii="Times New Roman" w:hAnsi="Times New Roman" w:cs="Times New Roman"/>
          <w:sz w:val="28"/>
          <w:szCs w:val="28"/>
        </w:rPr>
        <w:t>Рахаев</w:t>
      </w:r>
    </w:p>
    <w:p w:rsidR="003E6C8F" w:rsidRDefault="003E6C8F" w:rsidP="00025A5D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3E6C8F" w:rsidSect="0082691E">
      <w:pgSz w:w="11906" w:h="16838"/>
      <w:pgMar w:top="1134" w:right="99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9C7" w:rsidRDefault="004539C7" w:rsidP="00396C12">
      <w:r>
        <w:separator/>
      </w:r>
    </w:p>
  </w:endnote>
  <w:endnote w:type="continuationSeparator" w:id="0">
    <w:p w:rsidR="004539C7" w:rsidRDefault="004539C7" w:rsidP="0039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9C7" w:rsidRDefault="004539C7" w:rsidP="00396C12">
      <w:r>
        <w:separator/>
      </w:r>
    </w:p>
  </w:footnote>
  <w:footnote w:type="continuationSeparator" w:id="0">
    <w:p w:rsidR="004539C7" w:rsidRDefault="004539C7" w:rsidP="00396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2251"/>
    <w:multiLevelType w:val="hybridMultilevel"/>
    <w:tmpl w:val="7A40626C"/>
    <w:lvl w:ilvl="0" w:tplc="FDD45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17101E"/>
    <w:multiLevelType w:val="hybridMultilevel"/>
    <w:tmpl w:val="D4B0F07E"/>
    <w:lvl w:ilvl="0" w:tplc="AAEEF0D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79F7BCB"/>
    <w:multiLevelType w:val="hybridMultilevel"/>
    <w:tmpl w:val="605C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857A3"/>
    <w:multiLevelType w:val="multilevel"/>
    <w:tmpl w:val="C14CF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05022"/>
    <w:multiLevelType w:val="hybridMultilevel"/>
    <w:tmpl w:val="C14CF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69C"/>
    <w:rsid w:val="0000037B"/>
    <w:rsid w:val="000151C3"/>
    <w:rsid w:val="0002324E"/>
    <w:rsid w:val="00025A5D"/>
    <w:rsid w:val="00026F04"/>
    <w:rsid w:val="000277E0"/>
    <w:rsid w:val="00027DBE"/>
    <w:rsid w:val="000301A8"/>
    <w:rsid w:val="0003265D"/>
    <w:rsid w:val="00036B0F"/>
    <w:rsid w:val="000421EA"/>
    <w:rsid w:val="00043F0D"/>
    <w:rsid w:val="0004431D"/>
    <w:rsid w:val="00044E6D"/>
    <w:rsid w:val="00051EB6"/>
    <w:rsid w:val="000550F7"/>
    <w:rsid w:val="00056F17"/>
    <w:rsid w:val="00060249"/>
    <w:rsid w:val="000613B6"/>
    <w:rsid w:val="0006169C"/>
    <w:rsid w:val="000707FC"/>
    <w:rsid w:val="000708F2"/>
    <w:rsid w:val="00071C67"/>
    <w:rsid w:val="00072C42"/>
    <w:rsid w:val="00074EFD"/>
    <w:rsid w:val="0007593C"/>
    <w:rsid w:val="00075F8E"/>
    <w:rsid w:val="000828D6"/>
    <w:rsid w:val="00083125"/>
    <w:rsid w:val="000847C2"/>
    <w:rsid w:val="000848F5"/>
    <w:rsid w:val="00090418"/>
    <w:rsid w:val="00097317"/>
    <w:rsid w:val="000A2E9E"/>
    <w:rsid w:val="000B6B66"/>
    <w:rsid w:val="000C1208"/>
    <w:rsid w:val="000C2C6B"/>
    <w:rsid w:val="000C3203"/>
    <w:rsid w:val="000C774D"/>
    <w:rsid w:val="000C7CA2"/>
    <w:rsid w:val="000D3915"/>
    <w:rsid w:val="000D5D29"/>
    <w:rsid w:val="000D6A63"/>
    <w:rsid w:val="000D7BF5"/>
    <w:rsid w:val="000E0CBF"/>
    <w:rsid w:val="000E17E3"/>
    <w:rsid w:val="000E27DA"/>
    <w:rsid w:val="000E77B3"/>
    <w:rsid w:val="000F02BF"/>
    <w:rsid w:val="000F1259"/>
    <w:rsid w:val="000F5879"/>
    <w:rsid w:val="000F6C06"/>
    <w:rsid w:val="0010113C"/>
    <w:rsid w:val="001051ED"/>
    <w:rsid w:val="00105270"/>
    <w:rsid w:val="00105AB7"/>
    <w:rsid w:val="00105DEB"/>
    <w:rsid w:val="001069FE"/>
    <w:rsid w:val="001137FA"/>
    <w:rsid w:val="0011525B"/>
    <w:rsid w:val="0012009D"/>
    <w:rsid w:val="00124F04"/>
    <w:rsid w:val="00125952"/>
    <w:rsid w:val="00127CD8"/>
    <w:rsid w:val="0013337E"/>
    <w:rsid w:val="00134518"/>
    <w:rsid w:val="0013611C"/>
    <w:rsid w:val="00137B8F"/>
    <w:rsid w:val="001456D3"/>
    <w:rsid w:val="0015030D"/>
    <w:rsid w:val="001509CD"/>
    <w:rsid w:val="00150F64"/>
    <w:rsid w:val="001515AB"/>
    <w:rsid w:val="00155D11"/>
    <w:rsid w:val="00156742"/>
    <w:rsid w:val="00162A13"/>
    <w:rsid w:val="00170608"/>
    <w:rsid w:val="001711AB"/>
    <w:rsid w:val="00172DFD"/>
    <w:rsid w:val="001740FA"/>
    <w:rsid w:val="00182155"/>
    <w:rsid w:val="00183F45"/>
    <w:rsid w:val="0018594D"/>
    <w:rsid w:val="001859BA"/>
    <w:rsid w:val="00187755"/>
    <w:rsid w:val="00192836"/>
    <w:rsid w:val="0019447F"/>
    <w:rsid w:val="001A12CD"/>
    <w:rsid w:val="001A2B38"/>
    <w:rsid w:val="001A3EDC"/>
    <w:rsid w:val="001A423A"/>
    <w:rsid w:val="001A6243"/>
    <w:rsid w:val="001A6867"/>
    <w:rsid w:val="001A68CD"/>
    <w:rsid w:val="001B397B"/>
    <w:rsid w:val="001B583D"/>
    <w:rsid w:val="001B7D3B"/>
    <w:rsid w:val="001D4239"/>
    <w:rsid w:val="001E1121"/>
    <w:rsid w:val="001E48E5"/>
    <w:rsid w:val="001F310A"/>
    <w:rsid w:val="001F4150"/>
    <w:rsid w:val="001F6C3A"/>
    <w:rsid w:val="0020107D"/>
    <w:rsid w:val="00203223"/>
    <w:rsid w:val="00203C7F"/>
    <w:rsid w:val="002117C7"/>
    <w:rsid w:val="00213AEB"/>
    <w:rsid w:val="002162FC"/>
    <w:rsid w:val="00225A09"/>
    <w:rsid w:val="002266B7"/>
    <w:rsid w:val="002271FA"/>
    <w:rsid w:val="002320E3"/>
    <w:rsid w:val="00232334"/>
    <w:rsid w:val="0023448C"/>
    <w:rsid w:val="00235228"/>
    <w:rsid w:val="00240148"/>
    <w:rsid w:val="00240559"/>
    <w:rsid w:val="00243F5B"/>
    <w:rsid w:val="00246EEB"/>
    <w:rsid w:val="00247187"/>
    <w:rsid w:val="0025111C"/>
    <w:rsid w:val="00251F22"/>
    <w:rsid w:val="002529BA"/>
    <w:rsid w:val="00254AAF"/>
    <w:rsid w:val="00255CBF"/>
    <w:rsid w:val="002576DD"/>
    <w:rsid w:val="00264152"/>
    <w:rsid w:val="002664E6"/>
    <w:rsid w:val="00267907"/>
    <w:rsid w:val="00270B40"/>
    <w:rsid w:val="0027201F"/>
    <w:rsid w:val="00277A48"/>
    <w:rsid w:val="002823AC"/>
    <w:rsid w:val="00283AF0"/>
    <w:rsid w:val="00286E7D"/>
    <w:rsid w:val="002908F2"/>
    <w:rsid w:val="00295327"/>
    <w:rsid w:val="002A018F"/>
    <w:rsid w:val="002A1FA5"/>
    <w:rsid w:val="002A4913"/>
    <w:rsid w:val="002A7773"/>
    <w:rsid w:val="002B03B5"/>
    <w:rsid w:val="002B45CF"/>
    <w:rsid w:val="002C2C30"/>
    <w:rsid w:val="002C389E"/>
    <w:rsid w:val="002C3903"/>
    <w:rsid w:val="002C4735"/>
    <w:rsid w:val="002C5573"/>
    <w:rsid w:val="002D1F0B"/>
    <w:rsid w:val="002D23BF"/>
    <w:rsid w:val="002D5852"/>
    <w:rsid w:val="002E5EC6"/>
    <w:rsid w:val="002F2C1E"/>
    <w:rsid w:val="002F4E77"/>
    <w:rsid w:val="0030089C"/>
    <w:rsid w:val="0030315E"/>
    <w:rsid w:val="00303CD3"/>
    <w:rsid w:val="0030487C"/>
    <w:rsid w:val="003049BC"/>
    <w:rsid w:val="00307C9D"/>
    <w:rsid w:val="00313DA9"/>
    <w:rsid w:val="003148A0"/>
    <w:rsid w:val="00315C0E"/>
    <w:rsid w:val="00320B0E"/>
    <w:rsid w:val="00323A10"/>
    <w:rsid w:val="00323D24"/>
    <w:rsid w:val="00334C31"/>
    <w:rsid w:val="003373D1"/>
    <w:rsid w:val="00344F35"/>
    <w:rsid w:val="003454D6"/>
    <w:rsid w:val="00350249"/>
    <w:rsid w:val="00350A8B"/>
    <w:rsid w:val="003527F8"/>
    <w:rsid w:val="00355273"/>
    <w:rsid w:val="00355814"/>
    <w:rsid w:val="00355B19"/>
    <w:rsid w:val="00360E63"/>
    <w:rsid w:val="003611B5"/>
    <w:rsid w:val="00361E9C"/>
    <w:rsid w:val="003637DE"/>
    <w:rsid w:val="0036759D"/>
    <w:rsid w:val="003760C3"/>
    <w:rsid w:val="00376405"/>
    <w:rsid w:val="00377FE9"/>
    <w:rsid w:val="00381278"/>
    <w:rsid w:val="00387ED9"/>
    <w:rsid w:val="00392BF5"/>
    <w:rsid w:val="00393FED"/>
    <w:rsid w:val="00396C12"/>
    <w:rsid w:val="003A1D44"/>
    <w:rsid w:val="003A4B4E"/>
    <w:rsid w:val="003A4E7F"/>
    <w:rsid w:val="003A655A"/>
    <w:rsid w:val="003B5C02"/>
    <w:rsid w:val="003B65EB"/>
    <w:rsid w:val="003B672A"/>
    <w:rsid w:val="003D2103"/>
    <w:rsid w:val="003D6D6E"/>
    <w:rsid w:val="003E102E"/>
    <w:rsid w:val="003E1A91"/>
    <w:rsid w:val="003E55E2"/>
    <w:rsid w:val="003E5766"/>
    <w:rsid w:val="003E6C8F"/>
    <w:rsid w:val="003E7250"/>
    <w:rsid w:val="003E7B87"/>
    <w:rsid w:val="003E7ED3"/>
    <w:rsid w:val="003F3339"/>
    <w:rsid w:val="003F585F"/>
    <w:rsid w:val="003F5DDC"/>
    <w:rsid w:val="003F6780"/>
    <w:rsid w:val="003F73D6"/>
    <w:rsid w:val="0040066D"/>
    <w:rsid w:val="004008A9"/>
    <w:rsid w:val="00401765"/>
    <w:rsid w:val="00401F1C"/>
    <w:rsid w:val="004050D2"/>
    <w:rsid w:val="00405448"/>
    <w:rsid w:val="004113C2"/>
    <w:rsid w:val="004115B8"/>
    <w:rsid w:val="00412119"/>
    <w:rsid w:val="004123DD"/>
    <w:rsid w:val="00412A2F"/>
    <w:rsid w:val="00412C5A"/>
    <w:rsid w:val="00414062"/>
    <w:rsid w:val="00420166"/>
    <w:rsid w:val="00422511"/>
    <w:rsid w:val="00424825"/>
    <w:rsid w:val="0042536C"/>
    <w:rsid w:val="0042578E"/>
    <w:rsid w:val="00425989"/>
    <w:rsid w:val="00430736"/>
    <w:rsid w:val="004376C3"/>
    <w:rsid w:val="0044110A"/>
    <w:rsid w:val="004539C7"/>
    <w:rsid w:val="00454373"/>
    <w:rsid w:val="00455997"/>
    <w:rsid w:val="00456FC8"/>
    <w:rsid w:val="00463551"/>
    <w:rsid w:val="004636F9"/>
    <w:rsid w:val="00467DC2"/>
    <w:rsid w:val="00474C95"/>
    <w:rsid w:val="00480AFF"/>
    <w:rsid w:val="00483575"/>
    <w:rsid w:val="00487685"/>
    <w:rsid w:val="004877AD"/>
    <w:rsid w:val="00490A32"/>
    <w:rsid w:val="00491A27"/>
    <w:rsid w:val="00492953"/>
    <w:rsid w:val="004934D6"/>
    <w:rsid w:val="004979CA"/>
    <w:rsid w:val="004B2842"/>
    <w:rsid w:val="004B33EF"/>
    <w:rsid w:val="004B4BBC"/>
    <w:rsid w:val="004C01C9"/>
    <w:rsid w:val="004C3383"/>
    <w:rsid w:val="004C368D"/>
    <w:rsid w:val="004C4195"/>
    <w:rsid w:val="004D3A67"/>
    <w:rsid w:val="004D3F48"/>
    <w:rsid w:val="004D606D"/>
    <w:rsid w:val="004D7B92"/>
    <w:rsid w:val="004D7B95"/>
    <w:rsid w:val="004E2097"/>
    <w:rsid w:val="004E2981"/>
    <w:rsid w:val="004E6076"/>
    <w:rsid w:val="004F2105"/>
    <w:rsid w:val="004F27CD"/>
    <w:rsid w:val="004F2C35"/>
    <w:rsid w:val="004F2CCE"/>
    <w:rsid w:val="004F3887"/>
    <w:rsid w:val="004F5D8B"/>
    <w:rsid w:val="004F7209"/>
    <w:rsid w:val="004F7DE9"/>
    <w:rsid w:val="005004A0"/>
    <w:rsid w:val="0050135F"/>
    <w:rsid w:val="00501F36"/>
    <w:rsid w:val="005027FB"/>
    <w:rsid w:val="00504780"/>
    <w:rsid w:val="00505589"/>
    <w:rsid w:val="005055CB"/>
    <w:rsid w:val="00510C20"/>
    <w:rsid w:val="00513B83"/>
    <w:rsid w:val="00515853"/>
    <w:rsid w:val="00520F82"/>
    <w:rsid w:val="00522360"/>
    <w:rsid w:val="00522DCF"/>
    <w:rsid w:val="00522F47"/>
    <w:rsid w:val="0053793D"/>
    <w:rsid w:val="005402B3"/>
    <w:rsid w:val="0054067A"/>
    <w:rsid w:val="0054189B"/>
    <w:rsid w:val="00541995"/>
    <w:rsid w:val="00544A13"/>
    <w:rsid w:val="00546AA2"/>
    <w:rsid w:val="00547095"/>
    <w:rsid w:val="00551434"/>
    <w:rsid w:val="005518D5"/>
    <w:rsid w:val="00552454"/>
    <w:rsid w:val="00552B5B"/>
    <w:rsid w:val="00552CD4"/>
    <w:rsid w:val="00553595"/>
    <w:rsid w:val="00557564"/>
    <w:rsid w:val="0056066E"/>
    <w:rsid w:val="00561069"/>
    <w:rsid w:val="00562CBD"/>
    <w:rsid w:val="00563D21"/>
    <w:rsid w:val="005653B5"/>
    <w:rsid w:val="00566C63"/>
    <w:rsid w:val="00573968"/>
    <w:rsid w:val="00574BC4"/>
    <w:rsid w:val="00574EB7"/>
    <w:rsid w:val="00575EC3"/>
    <w:rsid w:val="005764E1"/>
    <w:rsid w:val="00582947"/>
    <w:rsid w:val="005901E6"/>
    <w:rsid w:val="00590F54"/>
    <w:rsid w:val="00592C94"/>
    <w:rsid w:val="00594C24"/>
    <w:rsid w:val="005A1DE6"/>
    <w:rsid w:val="005A3C41"/>
    <w:rsid w:val="005A497C"/>
    <w:rsid w:val="005A7CD7"/>
    <w:rsid w:val="005B4038"/>
    <w:rsid w:val="005B7710"/>
    <w:rsid w:val="005C0853"/>
    <w:rsid w:val="005C08EF"/>
    <w:rsid w:val="005C0DCD"/>
    <w:rsid w:val="005C2DE8"/>
    <w:rsid w:val="005D1F8E"/>
    <w:rsid w:val="005D2498"/>
    <w:rsid w:val="005D2A42"/>
    <w:rsid w:val="005D62BF"/>
    <w:rsid w:val="005D79C5"/>
    <w:rsid w:val="005E3CF7"/>
    <w:rsid w:val="005E41E2"/>
    <w:rsid w:val="005E46A5"/>
    <w:rsid w:val="005E6C7E"/>
    <w:rsid w:val="005E77B6"/>
    <w:rsid w:val="005F2EF5"/>
    <w:rsid w:val="005F30C3"/>
    <w:rsid w:val="005F72F7"/>
    <w:rsid w:val="00607471"/>
    <w:rsid w:val="00607F8D"/>
    <w:rsid w:val="006118C4"/>
    <w:rsid w:val="00612667"/>
    <w:rsid w:val="0061507E"/>
    <w:rsid w:val="006160B8"/>
    <w:rsid w:val="006218F6"/>
    <w:rsid w:val="00622E7E"/>
    <w:rsid w:val="0062310E"/>
    <w:rsid w:val="00632AB6"/>
    <w:rsid w:val="006443B8"/>
    <w:rsid w:val="00644A2E"/>
    <w:rsid w:val="00645EFF"/>
    <w:rsid w:val="00646B57"/>
    <w:rsid w:val="006475CE"/>
    <w:rsid w:val="00647EC7"/>
    <w:rsid w:val="006505BA"/>
    <w:rsid w:val="00653185"/>
    <w:rsid w:val="00654AB4"/>
    <w:rsid w:val="00655859"/>
    <w:rsid w:val="00665FA2"/>
    <w:rsid w:val="00667BC8"/>
    <w:rsid w:val="00673C7D"/>
    <w:rsid w:val="006802EF"/>
    <w:rsid w:val="00681363"/>
    <w:rsid w:val="0068383A"/>
    <w:rsid w:val="006920AC"/>
    <w:rsid w:val="00692450"/>
    <w:rsid w:val="00694798"/>
    <w:rsid w:val="00694949"/>
    <w:rsid w:val="00695B65"/>
    <w:rsid w:val="006979CC"/>
    <w:rsid w:val="006A5132"/>
    <w:rsid w:val="006A6D93"/>
    <w:rsid w:val="006B4DE5"/>
    <w:rsid w:val="006C415A"/>
    <w:rsid w:val="006C60E5"/>
    <w:rsid w:val="006D363D"/>
    <w:rsid w:val="006D6164"/>
    <w:rsid w:val="006D704E"/>
    <w:rsid w:val="006E1E35"/>
    <w:rsid w:val="006E492B"/>
    <w:rsid w:val="006E7367"/>
    <w:rsid w:val="006E7FC2"/>
    <w:rsid w:val="006F2BF7"/>
    <w:rsid w:val="006F3490"/>
    <w:rsid w:val="006F682D"/>
    <w:rsid w:val="00706455"/>
    <w:rsid w:val="007064C7"/>
    <w:rsid w:val="00706951"/>
    <w:rsid w:val="00711775"/>
    <w:rsid w:val="007120D8"/>
    <w:rsid w:val="00712C08"/>
    <w:rsid w:val="00714AC6"/>
    <w:rsid w:val="00717615"/>
    <w:rsid w:val="007257DC"/>
    <w:rsid w:val="00725FF9"/>
    <w:rsid w:val="0073520D"/>
    <w:rsid w:val="00735305"/>
    <w:rsid w:val="007362C6"/>
    <w:rsid w:val="007418AF"/>
    <w:rsid w:val="0074447A"/>
    <w:rsid w:val="00751631"/>
    <w:rsid w:val="007522B4"/>
    <w:rsid w:val="00752FBF"/>
    <w:rsid w:val="00756628"/>
    <w:rsid w:val="00756AC7"/>
    <w:rsid w:val="007609AD"/>
    <w:rsid w:val="00760E2D"/>
    <w:rsid w:val="00761A24"/>
    <w:rsid w:val="00761BFD"/>
    <w:rsid w:val="0076607D"/>
    <w:rsid w:val="007704ED"/>
    <w:rsid w:val="007800A9"/>
    <w:rsid w:val="00780721"/>
    <w:rsid w:val="007808D3"/>
    <w:rsid w:val="00780BA5"/>
    <w:rsid w:val="00781C15"/>
    <w:rsid w:val="00786772"/>
    <w:rsid w:val="007875A1"/>
    <w:rsid w:val="0079165E"/>
    <w:rsid w:val="00792A1A"/>
    <w:rsid w:val="00794CB4"/>
    <w:rsid w:val="007973FA"/>
    <w:rsid w:val="007A2134"/>
    <w:rsid w:val="007A62CE"/>
    <w:rsid w:val="007B3355"/>
    <w:rsid w:val="007B4EA6"/>
    <w:rsid w:val="007B5BA9"/>
    <w:rsid w:val="007B5FED"/>
    <w:rsid w:val="007C2429"/>
    <w:rsid w:val="007C68A9"/>
    <w:rsid w:val="007D2AA4"/>
    <w:rsid w:val="007D2E6C"/>
    <w:rsid w:val="007D3086"/>
    <w:rsid w:val="007D308D"/>
    <w:rsid w:val="007E320B"/>
    <w:rsid w:val="007E3267"/>
    <w:rsid w:val="007E3B2A"/>
    <w:rsid w:val="007F2305"/>
    <w:rsid w:val="008067D7"/>
    <w:rsid w:val="00815961"/>
    <w:rsid w:val="00823277"/>
    <w:rsid w:val="008262A2"/>
    <w:rsid w:val="0082691E"/>
    <w:rsid w:val="00832937"/>
    <w:rsid w:val="00832F3A"/>
    <w:rsid w:val="00835E37"/>
    <w:rsid w:val="00837BA3"/>
    <w:rsid w:val="00845538"/>
    <w:rsid w:val="0084677E"/>
    <w:rsid w:val="0085210B"/>
    <w:rsid w:val="008550C4"/>
    <w:rsid w:val="00855B71"/>
    <w:rsid w:val="00857849"/>
    <w:rsid w:val="00867C9C"/>
    <w:rsid w:val="008714FF"/>
    <w:rsid w:val="00871784"/>
    <w:rsid w:val="008722D1"/>
    <w:rsid w:val="00873C33"/>
    <w:rsid w:val="008740D4"/>
    <w:rsid w:val="00881194"/>
    <w:rsid w:val="00891027"/>
    <w:rsid w:val="00891136"/>
    <w:rsid w:val="00891D6F"/>
    <w:rsid w:val="0089734F"/>
    <w:rsid w:val="008A029C"/>
    <w:rsid w:val="008A31C6"/>
    <w:rsid w:val="008A490A"/>
    <w:rsid w:val="008A5511"/>
    <w:rsid w:val="008A5A34"/>
    <w:rsid w:val="008A6DF0"/>
    <w:rsid w:val="008B1940"/>
    <w:rsid w:val="008B2177"/>
    <w:rsid w:val="008B4B56"/>
    <w:rsid w:val="008B6467"/>
    <w:rsid w:val="008C209D"/>
    <w:rsid w:val="008C33EE"/>
    <w:rsid w:val="008C6C7B"/>
    <w:rsid w:val="008C7FE7"/>
    <w:rsid w:val="008D35E0"/>
    <w:rsid w:val="008D3AAA"/>
    <w:rsid w:val="008D71A1"/>
    <w:rsid w:val="008E223F"/>
    <w:rsid w:val="0090080F"/>
    <w:rsid w:val="00901795"/>
    <w:rsid w:val="009067A4"/>
    <w:rsid w:val="00912605"/>
    <w:rsid w:val="009164CB"/>
    <w:rsid w:val="00917C16"/>
    <w:rsid w:val="00920BC7"/>
    <w:rsid w:val="00923D16"/>
    <w:rsid w:val="00933BE5"/>
    <w:rsid w:val="00935FD5"/>
    <w:rsid w:val="009367E2"/>
    <w:rsid w:val="00941DC3"/>
    <w:rsid w:val="009520A2"/>
    <w:rsid w:val="00956BA9"/>
    <w:rsid w:val="0096029D"/>
    <w:rsid w:val="00961E76"/>
    <w:rsid w:val="00963814"/>
    <w:rsid w:val="00964B0B"/>
    <w:rsid w:val="00967340"/>
    <w:rsid w:val="009673CF"/>
    <w:rsid w:val="00967F35"/>
    <w:rsid w:val="00972976"/>
    <w:rsid w:val="0097509C"/>
    <w:rsid w:val="009827A1"/>
    <w:rsid w:val="00994619"/>
    <w:rsid w:val="00994FB9"/>
    <w:rsid w:val="009961DE"/>
    <w:rsid w:val="00996768"/>
    <w:rsid w:val="009974C9"/>
    <w:rsid w:val="00997F11"/>
    <w:rsid w:val="009A2533"/>
    <w:rsid w:val="009B064E"/>
    <w:rsid w:val="009B3B65"/>
    <w:rsid w:val="009B3C79"/>
    <w:rsid w:val="009B4DDE"/>
    <w:rsid w:val="009B5383"/>
    <w:rsid w:val="009B6344"/>
    <w:rsid w:val="009C1671"/>
    <w:rsid w:val="009C199E"/>
    <w:rsid w:val="009C1B7C"/>
    <w:rsid w:val="009C3CEF"/>
    <w:rsid w:val="009E0E49"/>
    <w:rsid w:val="009E166C"/>
    <w:rsid w:val="009E4065"/>
    <w:rsid w:val="009E5744"/>
    <w:rsid w:val="009E6838"/>
    <w:rsid w:val="009E7C9F"/>
    <w:rsid w:val="009F2B99"/>
    <w:rsid w:val="009F687F"/>
    <w:rsid w:val="009F73A6"/>
    <w:rsid w:val="00A02A19"/>
    <w:rsid w:val="00A05ACA"/>
    <w:rsid w:val="00A079C4"/>
    <w:rsid w:val="00A07FB2"/>
    <w:rsid w:val="00A138FE"/>
    <w:rsid w:val="00A16D37"/>
    <w:rsid w:val="00A32D19"/>
    <w:rsid w:val="00A3344D"/>
    <w:rsid w:val="00A449C1"/>
    <w:rsid w:val="00A4500E"/>
    <w:rsid w:val="00A456AB"/>
    <w:rsid w:val="00A4789F"/>
    <w:rsid w:val="00A50DBD"/>
    <w:rsid w:val="00A532AE"/>
    <w:rsid w:val="00A56140"/>
    <w:rsid w:val="00A6458A"/>
    <w:rsid w:val="00A672C0"/>
    <w:rsid w:val="00A675AC"/>
    <w:rsid w:val="00A71FC3"/>
    <w:rsid w:val="00A77010"/>
    <w:rsid w:val="00A803C7"/>
    <w:rsid w:val="00A816DE"/>
    <w:rsid w:val="00A825B9"/>
    <w:rsid w:val="00A85180"/>
    <w:rsid w:val="00A85925"/>
    <w:rsid w:val="00A85DA9"/>
    <w:rsid w:val="00A95599"/>
    <w:rsid w:val="00A95AF6"/>
    <w:rsid w:val="00AB0540"/>
    <w:rsid w:val="00AB2C07"/>
    <w:rsid w:val="00AC05F4"/>
    <w:rsid w:val="00AC0DA9"/>
    <w:rsid w:val="00AC3B19"/>
    <w:rsid w:val="00AD1D32"/>
    <w:rsid w:val="00AD2D8D"/>
    <w:rsid w:val="00AD4747"/>
    <w:rsid w:val="00AD67EF"/>
    <w:rsid w:val="00AE0945"/>
    <w:rsid w:val="00AE16E6"/>
    <w:rsid w:val="00AE1BB2"/>
    <w:rsid w:val="00AF1475"/>
    <w:rsid w:val="00B03BB0"/>
    <w:rsid w:val="00B144EB"/>
    <w:rsid w:val="00B16331"/>
    <w:rsid w:val="00B1737A"/>
    <w:rsid w:val="00B17C0C"/>
    <w:rsid w:val="00B30A57"/>
    <w:rsid w:val="00B3589B"/>
    <w:rsid w:val="00B37938"/>
    <w:rsid w:val="00B55E95"/>
    <w:rsid w:val="00B57D60"/>
    <w:rsid w:val="00B64D3B"/>
    <w:rsid w:val="00B651F0"/>
    <w:rsid w:val="00B73200"/>
    <w:rsid w:val="00B73F68"/>
    <w:rsid w:val="00B744B1"/>
    <w:rsid w:val="00B818F7"/>
    <w:rsid w:val="00B86600"/>
    <w:rsid w:val="00B93014"/>
    <w:rsid w:val="00B934B0"/>
    <w:rsid w:val="00B93554"/>
    <w:rsid w:val="00B946FA"/>
    <w:rsid w:val="00BA0CB3"/>
    <w:rsid w:val="00BA0FAB"/>
    <w:rsid w:val="00BA2A92"/>
    <w:rsid w:val="00BA2C2A"/>
    <w:rsid w:val="00BA7307"/>
    <w:rsid w:val="00BB010B"/>
    <w:rsid w:val="00BB18AF"/>
    <w:rsid w:val="00BB5744"/>
    <w:rsid w:val="00BB6617"/>
    <w:rsid w:val="00BC19FA"/>
    <w:rsid w:val="00BC2C82"/>
    <w:rsid w:val="00BC6912"/>
    <w:rsid w:val="00BC692C"/>
    <w:rsid w:val="00BD395E"/>
    <w:rsid w:val="00BD6AD0"/>
    <w:rsid w:val="00BE14DC"/>
    <w:rsid w:val="00BE1609"/>
    <w:rsid w:val="00BE2965"/>
    <w:rsid w:val="00BE2E2D"/>
    <w:rsid w:val="00BE7F2F"/>
    <w:rsid w:val="00BF09AB"/>
    <w:rsid w:val="00C028ED"/>
    <w:rsid w:val="00C05918"/>
    <w:rsid w:val="00C05A11"/>
    <w:rsid w:val="00C07990"/>
    <w:rsid w:val="00C10EC7"/>
    <w:rsid w:val="00C112D2"/>
    <w:rsid w:val="00C11577"/>
    <w:rsid w:val="00C216B8"/>
    <w:rsid w:val="00C22DD6"/>
    <w:rsid w:val="00C24293"/>
    <w:rsid w:val="00C242DC"/>
    <w:rsid w:val="00C253D1"/>
    <w:rsid w:val="00C300F0"/>
    <w:rsid w:val="00C32CD7"/>
    <w:rsid w:val="00C3353B"/>
    <w:rsid w:val="00C34871"/>
    <w:rsid w:val="00C4074E"/>
    <w:rsid w:val="00C432DF"/>
    <w:rsid w:val="00C45670"/>
    <w:rsid w:val="00C459ED"/>
    <w:rsid w:val="00C47167"/>
    <w:rsid w:val="00C53D39"/>
    <w:rsid w:val="00C62217"/>
    <w:rsid w:val="00C64296"/>
    <w:rsid w:val="00C6676B"/>
    <w:rsid w:val="00C948AA"/>
    <w:rsid w:val="00C969CA"/>
    <w:rsid w:val="00CA2F46"/>
    <w:rsid w:val="00CA376E"/>
    <w:rsid w:val="00CA3CA6"/>
    <w:rsid w:val="00CA4312"/>
    <w:rsid w:val="00CA4F29"/>
    <w:rsid w:val="00CA51C2"/>
    <w:rsid w:val="00CC71C0"/>
    <w:rsid w:val="00CD199D"/>
    <w:rsid w:val="00CD346E"/>
    <w:rsid w:val="00CD72B5"/>
    <w:rsid w:val="00CE04DD"/>
    <w:rsid w:val="00CE295C"/>
    <w:rsid w:val="00CE3278"/>
    <w:rsid w:val="00CE732E"/>
    <w:rsid w:val="00CF3B16"/>
    <w:rsid w:val="00CF4DB6"/>
    <w:rsid w:val="00CF6EEE"/>
    <w:rsid w:val="00D03EA6"/>
    <w:rsid w:val="00D04EA3"/>
    <w:rsid w:val="00D04F9E"/>
    <w:rsid w:val="00D05DCE"/>
    <w:rsid w:val="00D075B2"/>
    <w:rsid w:val="00D07FBA"/>
    <w:rsid w:val="00D160F0"/>
    <w:rsid w:val="00D16BBE"/>
    <w:rsid w:val="00D16FEE"/>
    <w:rsid w:val="00D220AC"/>
    <w:rsid w:val="00D23B27"/>
    <w:rsid w:val="00D260D7"/>
    <w:rsid w:val="00D26748"/>
    <w:rsid w:val="00D27E39"/>
    <w:rsid w:val="00D31142"/>
    <w:rsid w:val="00D3224E"/>
    <w:rsid w:val="00D32540"/>
    <w:rsid w:val="00D3557F"/>
    <w:rsid w:val="00D42888"/>
    <w:rsid w:val="00D43155"/>
    <w:rsid w:val="00D52A92"/>
    <w:rsid w:val="00D54328"/>
    <w:rsid w:val="00D5484D"/>
    <w:rsid w:val="00D621FE"/>
    <w:rsid w:val="00D64B4B"/>
    <w:rsid w:val="00D66BB5"/>
    <w:rsid w:val="00D671C7"/>
    <w:rsid w:val="00D71477"/>
    <w:rsid w:val="00D7246F"/>
    <w:rsid w:val="00D74AFA"/>
    <w:rsid w:val="00D75EE3"/>
    <w:rsid w:val="00D806E5"/>
    <w:rsid w:val="00D80FFD"/>
    <w:rsid w:val="00D8102A"/>
    <w:rsid w:val="00D82C76"/>
    <w:rsid w:val="00D82FAC"/>
    <w:rsid w:val="00D878C1"/>
    <w:rsid w:val="00D91C68"/>
    <w:rsid w:val="00D91E46"/>
    <w:rsid w:val="00D9475A"/>
    <w:rsid w:val="00D97FBA"/>
    <w:rsid w:val="00DA0D52"/>
    <w:rsid w:val="00DA247B"/>
    <w:rsid w:val="00DA2D67"/>
    <w:rsid w:val="00DA475E"/>
    <w:rsid w:val="00DA5FEB"/>
    <w:rsid w:val="00DB0A8C"/>
    <w:rsid w:val="00DB4749"/>
    <w:rsid w:val="00DB6D85"/>
    <w:rsid w:val="00DC715F"/>
    <w:rsid w:val="00DD6195"/>
    <w:rsid w:val="00DE1445"/>
    <w:rsid w:val="00DE4911"/>
    <w:rsid w:val="00DE6FF2"/>
    <w:rsid w:val="00DF0800"/>
    <w:rsid w:val="00DF1C45"/>
    <w:rsid w:val="00DF41A5"/>
    <w:rsid w:val="00DF54A8"/>
    <w:rsid w:val="00E03C35"/>
    <w:rsid w:val="00E03F44"/>
    <w:rsid w:val="00E131A0"/>
    <w:rsid w:val="00E14119"/>
    <w:rsid w:val="00E20390"/>
    <w:rsid w:val="00E24818"/>
    <w:rsid w:val="00E273FD"/>
    <w:rsid w:val="00E27861"/>
    <w:rsid w:val="00E3233D"/>
    <w:rsid w:val="00E329BB"/>
    <w:rsid w:val="00E329E5"/>
    <w:rsid w:val="00E34502"/>
    <w:rsid w:val="00E35E13"/>
    <w:rsid w:val="00E36B61"/>
    <w:rsid w:val="00E4137F"/>
    <w:rsid w:val="00E4238B"/>
    <w:rsid w:val="00E4361F"/>
    <w:rsid w:val="00E43A20"/>
    <w:rsid w:val="00E4461A"/>
    <w:rsid w:val="00E46BF4"/>
    <w:rsid w:val="00E478AE"/>
    <w:rsid w:val="00E53D5C"/>
    <w:rsid w:val="00E5447D"/>
    <w:rsid w:val="00E554CB"/>
    <w:rsid w:val="00E61E39"/>
    <w:rsid w:val="00E6483E"/>
    <w:rsid w:val="00E658A1"/>
    <w:rsid w:val="00E6792D"/>
    <w:rsid w:val="00E67C4F"/>
    <w:rsid w:val="00E738C0"/>
    <w:rsid w:val="00E73D4D"/>
    <w:rsid w:val="00E74D75"/>
    <w:rsid w:val="00E81DE5"/>
    <w:rsid w:val="00E81E80"/>
    <w:rsid w:val="00E8605D"/>
    <w:rsid w:val="00E861BF"/>
    <w:rsid w:val="00E8752B"/>
    <w:rsid w:val="00E9060E"/>
    <w:rsid w:val="00EA1F5D"/>
    <w:rsid w:val="00EA3DBA"/>
    <w:rsid w:val="00EA724B"/>
    <w:rsid w:val="00EB0A4A"/>
    <w:rsid w:val="00EB19A2"/>
    <w:rsid w:val="00EB3435"/>
    <w:rsid w:val="00EB49A9"/>
    <w:rsid w:val="00EB574A"/>
    <w:rsid w:val="00EC4C17"/>
    <w:rsid w:val="00EC6B42"/>
    <w:rsid w:val="00ED0C83"/>
    <w:rsid w:val="00ED454C"/>
    <w:rsid w:val="00ED5AD1"/>
    <w:rsid w:val="00ED6171"/>
    <w:rsid w:val="00ED6721"/>
    <w:rsid w:val="00ED6734"/>
    <w:rsid w:val="00EE5B8D"/>
    <w:rsid w:val="00EF3D36"/>
    <w:rsid w:val="00EF4FEF"/>
    <w:rsid w:val="00EF59B0"/>
    <w:rsid w:val="00F06C5F"/>
    <w:rsid w:val="00F10796"/>
    <w:rsid w:val="00F14A63"/>
    <w:rsid w:val="00F16F2C"/>
    <w:rsid w:val="00F17F16"/>
    <w:rsid w:val="00F201DF"/>
    <w:rsid w:val="00F203DA"/>
    <w:rsid w:val="00F2296F"/>
    <w:rsid w:val="00F22BB6"/>
    <w:rsid w:val="00F23CCF"/>
    <w:rsid w:val="00F23E83"/>
    <w:rsid w:val="00F24505"/>
    <w:rsid w:val="00F26436"/>
    <w:rsid w:val="00F316D5"/>
    <w:rsid w:val="00F3258D"/>
    <w:rsid w:val="00F370C9"/>
    <w:rsid w:val="00F44173"/>
    <w:rsid w:val="00F4437B"/>
    <w:rsid w:val="00F445F7"/>
    <w:rsid w:val="00F45F26"/>
    <w:rsid w:val="00F462A7"/>
    <w:rsid w:val="00F645B6"/>
    <w:rsid w:val="00F65DE8"/>
    <w:rsid w:val="00F66EBF"/>
    <w:rsid w:val="00F67A4B"/>
    <w:rsid w:val="00F70E23"/>
    <w:rsid w:val="00F77047"/>
    <w:rsid w:val="00F83DF3"/>
    <w:rsid w:val="00F86D9B"/>
    <w:rsid w:val="00F94AA2"/>
    <w:rsid w:val="00F950BE"/>
    <w:rsid w:val="00FA3EF7"/>
    <w:rsid w:val="00FA5C66"/>
    <w:rsid w:val="00FB024D"/>
    <w:rsid w:val="00FB41ED"/>
    <w:rsid w:val="00FB5737"/>
    <w:rsid w:val="00FC06F7"/>
    <w:rsid w:val="00FC59B8"/>
    <w:rsid w:val="00FC6362"/>
    <w:rsid w:val="00FC6AF8"/>
    <w:rsid w:val="00FC6EE3"/>
    <w:rsid w:val="00FD5EF9"/>
    <w:rsid w:val="00FE3058"/>
    <w:rsid w:val="00FE50B4"/>
    <w:rsid w:val="00FE769C"/>
    <w:rsid w:val="00FF3528"/>
    <w:rsid w:val="00FF4686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A6"/>
    <w:rPr>
      <w:rFonts w:asciiTheme="minorHAnsi" w:eastAsiaTheme="minorEastAsia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0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6C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6C12"/>
    <w:rPr>
      <w:rFonts w:asciiTheme="minorHAnsi" w:eastAsiaTheme="minorEastAsia" w:hAnsiTheme="minorHAnsi"/>
      <w:sz w:val="22"/>
    </w:rPr>
  </w:style>
  <w:style w:type="paragraph" w:styleId="a6">
    <w:name w:val="footer"/>
    <w:basedOn w:val="a"/>
    <w:link w:val="a7"/>
    <w:uiPriority w:val="99"/>
    <w:unhideWhenUsed/>
    <w:rsid w:val="00396C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6C12"/>
    <w:rPr>
      <w:rFonts w:asciiTheme="minorHAnsi" w:eastAsiaTheme="minorEastAsia" w:hAnsiTheme="minorHAnsi"/>
      <w:sz w:val="22"/>
    </w:rPr>
  </w:style>
  <w:style w:type="character" w:styleId="a8">
    <w:name w:val="Strong"/>
    <w:basedOn w:val="a0"/>
    <w:uiPriority w:val="22"/>
    <w:qFormat/>
    <w:rsid w:val="003454D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F35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3528"/>
    <w:rPr>
      <w:rFonts w:ascii="Tahoma" w:eastAsiaTheme="minorEastAsia" w:hAnsi="Tahoma" w:cs="Tahoma"/>
      <w:sz w:val="16"/>
      <w:szCs w:val="16"/>
    </w:rPr>
  </w:style>
  <w:style w:type="table" w:styleId="ab">
    <w:name w:val="Table Grid"/>
    <w:basedOn w:val="a1"/>
    <w:uiPriority w:val="59"/>
    <w:rsid w:val="00CD1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A6"/>
    <w:rPr>
      <w:rFonts w:asciiTheme="minorHAnsi" w:eastAsiaTheme="minorEastAsia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0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6C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6C12"/>
    <w:rPr>
      <w:rFonts w:asciiTheme="minorHAnsi" w:eastAsiaTheme="minorEastAsia" w:hAnsiTheme="minorHAnsi"/>
      <w:sz w:val="22"/>
    </w:rPr>
  </w:style>
  <w:style w:type="paragraph" w:styleId="a6">
    <w:name w:val="footer"/>
    <w:basedOn w:val="a"/>
    <w:link w:val="a7"/>
    <w:uiPriority w:val="99"/>
    <w:unhideWhenUsed/>
    <w:rsid w:val="00396C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6C12"/>
    <w:rPr>
      <w:rFonts w:asciiTheme="minorHAnsi" w:eastAsiaTheme="minorEastAsia" w:hAnsiTheme="minorHAnsi"/>
      <w:sz w:val="22"/>
    </w:rPr>
  </w:style>
  <w:style w:type="character" w:styleId="a8">
    <w:name w:val="Strong"/>
    <w:basedOn w:val="a0"/>
    <w:uiPriority w:val="22"/>
    <w:qFormat/>
    <w:rsid w:val="003454D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F35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3528"/>
    <w:rPr>
      <w:rFonts w:ascii="Tahoma" w:eastAsiaTheme="minorEastAsia" w:hAnsi="Tahoma" w:cs="Tahoma"/>
      <w:sz w:val="16"/>
      <w:szCs w:val="16"/>
    </w:rPr>
  </w:style>
  <w:style w:type="table" w:styleId="ab">
    <w:name w:val="Table Grid"/>
    <w:basedOn w:val="a1"/>
    <w:uiPriority w:val="59"/>
    <w:rsid w:val="00CD1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033A-D1B1-4957-A8D3-976A460B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</Company>
  <LinksUpToDate>false</LinksUpToDate>
  <CharactersWithSpaces>1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в</dc:creator>
  <cp:keywords/>
  <dc:description/>
  <cp:lastModifiedBy>USNCOMPUTERS</cp:lastModifiedBy>
  <cp:revision>2</cp:revision>
  <cp:lastPrinted>2015-03-18T08:05:00Z</cp:lastPrinted>
  <dcterms:created xsi:type="dcterms:W3CDTF">2015-03-18T11:09:00Z</dcterms:created>
  <dcterms:modified xsi:type="dcterms:W3CDTF">2015-03-18T11:09:00Z</dcterms:modified>
</cp:coreProperties>
</file>